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F8046" w14:textId="29990A5A" w:rsidR="00DD588F" w:rsidRPr="00FA41F3" w:rsidRDefault="00DD588F" w:rsidP="00FA41F3">
      <w:pPr>
        <w:rPr>
          <w:rFonts w:hAnsi="ＭＳ 明朝"/>
          <w:sz w:val="22"/>
        </w:rPr>
      </w:pPr>
      <w:r w:rsidRPr="00FA41F3">
        <w:rPr>
          <w:rFonts w:hAnsi="ＭＳ 明朝" w:hint="eastAsia"/>
          <w:sz w:val="22"/>
        </w:rPr>
        <w:t>様式第</w:t>
      </w:r>
      <w:r w:rsidR="001E7C87">
        <w:rPr>
          <w:rFonts w:hAnsi="ＭＳ 明朝" w:hint="eastAsia"/>
          <w:sz w:val="22"/>
        </w:rPr>
        <w:t>２</w:t>
      </w:r>
      <w:r w:rsidRPr="00FA41F3">
        <w:rPr>
          <w:rFonts w:hAnsi="ＭＳ 明朝" w:hint="eastAsia"/>
          <w:sz w:val="22"/>
        </w:rPr>
        <w:t>号(第６条関係)</w:t>
      </w:r>
    </w:p>
    <w:p w14:paraId="6B86B236" w14:textId="0E93CFA2" w:rsidR="00E64FF1" w:rsidRDefault="00A958AD" w:rsidP="00B77B62">
      <w:pPr>
        <w:spacing w:line="240" w:lineRule="exact"/>
        <w:ind w:firstLineChars="3200" w:firstLine="7040"/>
        <w:rPr>
          <w:sz w:val="22"/>
        </w:rPr>
      </w:pPr>
      <w:r w:rsidRPr="00134D6D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</w:t>
      </w:r>
      <w:r w:rsidRPr="00134D6D">
        <w:rPr>
          <w:rFonts w:hint="eastAsia"/>
          <w:sz w:val="22"/>
        </w:rPr>
        <w:t xml:space="preserve">　月　</w:t>
      </w:r>
      <w:r>
        <w:rPr>
          <w:rFonts w:hint="eastAsia"/>
          <w:sz w:val="22"/>
        </w:rPr>
        <w:t xml:space="preserve">　</w:t>
      </w:r>
      <w:r w:rsidRPr="00134D6D">
        <w:rPr>
          <w:rFonts w:hint="eastAsia"/>
          <w:sz w:val="22"/>
        </w:rPr>
        <w:t xml:space="preserve">　日</w:t>
      </w:r>
    </w:p>
    <w:p w14:paraId="57913FE9" w14:textId="77777777" w:rsidR="003C6977" w:rsidRDefault="003C6977" w:rsidP="00E64FF1">
      <w:pPr>
        <w:spacing w:line="200" w:lineRule="exact"/>
        <w:ind w:firstLineChars="3200" w:firstLine="7040"/>
        <w:rPr>
          <w:sz w:val="22"/>
        </w:rPr>
      </w:pPr>
    </w:p>
    <w:p w14:paraId="4BF815FB" w14:textId="0ECDFE82" w:rsidR="00134D6D" w:rsidRPr="003C6977" w:rsidRDefault="0026709C" w:rsidP="00DD3A3B">
      <w:pPr>
        <w:jc w:val="center"/>
        <w:rPr>
          <w:b/>
          <w:sz w:val="34"/>
          <w:szCs w:val="34"/>
        </w:rPr>
      </w:pPr>
      <w:r w:rsidRPr="00FC1336">
        <w:rPr>
          <w:rFonts w:hint="eastAsia"/>
          <w:b/>
          <w:spacing w:val="65"/>
          <w:kern w:val="0"/>
          <w:sz w:val="34"/>
          <w:szCs w:val="34"/>
          <w:fitText w:val="3410" w:id="-466359296"/>
        </w:rPr>
        <w:t>設置•運営</w:t>
      </w:r>
      <w:bookmarkStart w:id="0" w:name="_GoBack"/>
      <w:bookmarkEnd w:id="0"/>
      <w:r w:rsidRPr="00FC1336">
        <w:rPr>
          <w:rFonts w:hint="eastAsia"/>
          <w:b/>
          <w:spacing w:val="65"/>
          <w:kern w:val="0"/>
          <w:sz w:val="34"/>
          <w:szCs w:val="34"/>
          <w:fitText w:val="3410" w:id="-466359296"/>
        </w:rPr>
        <w:t>計画</w:t>
      </w:r>
      <w:r w:rsidRPr="00FC1336">
        <w:rPr>
          <w:rFonts w:hint="eastAsia"/>
          <w:b/>
          <w:spacing w:val="2"/>
          <w:kern w:val="0"/>
          <w:sz w:val="34"/>
          <w:szCs w:val="34"/>
          <w:fitText w:val="3410" w:id="-466359296"/>
        </w:rPr>
        <w:t>書</w:t>
      </w:r>
    </w:p>
    <w:p w14:paraId="29917350" w14:textId="4E2AE109" w:rsidR="00BE164F" w:rsidRDefault="00BE164F" w:rsidP="00BE164F">
      <w:pPr>
        <w:pStyle w:val="a4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2551"/>
        <w:gridCol w:w="1134"/>
        <w:gridCol w:w="2828"/>
      </w:tblGrid>
      <w:tr w:rsidR="00C65B85" w:rsidRPr="00A02D6B" w14:paraId="07115FD2" w14:textId="77777777" w:rsidTr="00C42524">
        <w:trPr>
          <w:trHeight w:val="454"/>
        </w:trPr>
        <w:tc>
          <w:tcPr>
            <w:tcW w:w="988" w:type="dxa"/>
            <w:vMerge w:val="restart"/>
            <w:vAlign w:val="center"/>
          </w:tcPr>
          <w:p w14:paraId="2A31E91D" w14:textId="053D8DDC" w:rsidR="00C65B85" w:rsidRPr="00A02D6B" w:rsidRDefault="00C65B85" w:rsidP="00C425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</w:p>
        </w:tc>
        <w:tc>
          <w:tcPr>
            <w:tcW w:w="1559" w:type="dxa"/>
            <w:vAlign w:val="center"/>
          </w:tcPr>
          <w:p w14:paraId="68040393" w14:textId="3878B52C" w:rsidR="00C65B85" w:rsidRPr="00A02D6B" w:rsidRDefault="00C65B85" w:rsidP="00BE16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名（団体名）</w:t>
            </w:r>
          </w:p>
        </w:tc>
        <w:tc>
          <w:tcPr>
            <w:tcW w:w="6513" w:type="dxa"/>
            <w:gridSpan w:val="3"/>
            <w:vAlign w:val="center"/>
          </w:tcPr>
          <w:p w14:paraId="7D0A1695" w14:textId="77777777" w:rsidR="00C65B85" w:rsidRPr="00A02D6B" w:rsidRDefault="00C65B85" w:rsidP="00BE164F">
            <w:pPr>
              <w:rPr>
                <w:sz w:val="22"/>
              </w:rPr>
            </w:pPr>
          </w:p>
        </w:tc>
      </w:tr>
      <w:tr w:rsidR="00C65B85" w:rsidRPr="00A02D6B" w14:paraId="19D40DA7" w14:textId="77777777" w:rsidTr="00C42524">
        <w:trPr>
          <w:trHeight w:val="454"/>
        </w:trPr>
        <w:tc>
          <w:tcPr>
            <w:tcW w:w="988" w:type="dxa"/>
            <w:vMerge/>
            <w:vAlign w:val="center"/>
          </w:tcPr>
          <w:p w14:paraId="470936A9" w14:textId="2F41AAAD" w:rsidR="00C65B85" w:rsidRPr="00A02D6B" w:rsidRDefault="00C65B85" w:rsidP="00BE164F">
            <w:pPr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095C159" w14:textId="0EA09B95" w:rsidR="00C65B85" w:rsidRPr="00A02D6B" w:rsidRDefault="00C65B85" w:rsidP="00BE16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（所在地）</w:t>
            </w:r>
          </w:p>
        </w:tc>
        <w:tc>
          <w:tcPr>
            <w:tcW w:w="6513" w:type="dxa"/>
            <w:gridSpan w:val="3"/>
            <w:vAlign w:val="center"/>
          </w:tcPr>
          <w:p w14:paraId="4C2746CD" w14:textId="77777777" w:rsidR="00C65B85" w:rsidRPr="00A02D6B" w:rsidRDefault="00C65B85" w:rsidP="00BE164F">
            <w:pPr>
              <w:rPr>
                <w:sz w:val="22"/>
              </w:rPr>
            </w:pPr>
          </w:p>
        </w:tc>
      </w:tr>
      <w:tr w:rsidR="00C65B85" w:rsidRPr="00A02D6B" w14:paraId="448F8154" w14:textId="77777777" w:rsidTr="00C42524">
        <w:trPr>
          <w:trHeight w:val="454"/>
        </w:trPr>
        <w:tc>
          <w:tcPr>
            <w:tcW w:w="988" w:type="dxa"/>
            <w:vMerge/>
            <w:vAlign w:val="center"/>
          </w:tcPr>
          <w:p w14:paraId="5D1122EC" w14:textId="5229DC5E" w:rsidR="00C65B85" w:rsidRPr="00A02D6B" w:rsidRDefault="00C65B85" w:rsidP="00BE164F">
            <w:pPr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71C77B6" w14:textId="750739DA" w:rsidR="00C65B85" w:rsidRPr="00A02D6B" w:rsidRDefault="00C65B85" w:rsidP="00C425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</w:t>
            </w:r>
            <w:r w:rsidR="00C42524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種</w:t>
            </w:r>
          </w:p>
        </w:tc>
        <w:tc>
          <w:tcPr>
            <w:tcW w:w="6513" w:type="dxa"/>
            <w:gridSpan w:val="3"/>
            <w:vAlign w:val="center"/>
          </w:tcPr>
          <w:p w14:paraId="1A297C3A" w14:textId="07DFC5D5" w:rsidR="00C65B85" w:rsidRPr="00A02D6B" w:rsidRDefault="00C65B85" w:rsidP="00BE164F">
            <w:pPr>
              <w:rPr>
                <w:sz w:val="22"/>
              </w:rPr>
            </w:pPr>
          </w:p>
        </w:tc>
      </w:tr>
      <w:tr w:rsidR="00C65B85" w:rsidRPr="00A02D6B" w14:paraId="7311FBC0" w14:textId="77777777" w:rsidTr="00C42524">
        <w:trPr>
          <w:trHeight w:val="454"/>
        </w:trPr>
        <w:tc>
          <w:tcPr>
            <w:tcW w:w="988" w:type="dxa"/>
            <w:vMerge/>
            <w:vAlign w:val="center"/>
          </w:tcPr>
          <w:p w14:paraId="736380A2" w14:textId="77777777" w:rsidR="00C65B85" w:rsidRPr="00A02D6B" w:rsidRDefault="00C65B85" w:rsidP="00BE164F">
            <w:pPr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0615F90" w14:textId="4626F6DC" w:rsidR="00C65B85" w:rsidRPr="00A02D6B" w:rsidRDefault="00C65B85" w:rsidP="00C425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名</w:t>
            </w:r>
          </w:p>
        </w:tc>
        <w:tc>
          <w:tcPr>
            <w:tcW w:w="6513" w:type="dxa"/>
            <w:gridSpan w:val="3"/>
            <w:vAlign w:val="center"/>
          </w:tcPr>
          <w:p w14:paraId="429BEE4E" w14:textId="78D42C66" w:rsidR="00C65B85" w:rsidRPr="00A02D6B" w:rsidRDefault="00C65B85" w:rsidP="00514C88">
            <w:pPr>
              <w:rPr>
                <w:sz w:val="22"/>
              </w:rPr>
            </w:pPr>
          </w:p>
        </w:tc>
      </w:tr>
      <w:tr w:rsidR="00C65B85" w:rsidRPr="00A02D6B" w14:paraId="0CCC7DDA" w14:textId="77777777" w:rsidTr="00C42524">
        <w:trPr>
          <w:trHeight w:val="454"/>
        </w:trPr>
        <w:tc>
          <w:tcPr>
            <w:tcW w:w="988" w:type="dxa"/>
            <w:vMerge/>
            <w:vAlign w:val="center"/>
          </w:tcPr>
          <w:p w14:paraId="4D282BA4" w14:textId="77777777" w:rsidR="00C65B85" w:rsidRPr="00A02D6B" w:rsidRDefault="00C65B85" w:rsidP="00BE164F">
            <w:pPr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91F2260" w14:textId="7447854F" w:rsidR="00C65B85" w:rsidRPr="00A02D6B" w:rsidRDefault="00C65B85" w:rsidP="00C425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名</w:t>
            </w:r>
          </w:p>
        </w:tc>
        <w:tc>
          <w:tcPr>
            <w:tcW w:w="2551" w:type="dxa"/>
            <w:vAlign w:val="center"/>
          </w:tcPr>
          <w:p w14:paraId="28043382" w14:textId="77777777" w:rsidR="00C65B85" w:rsidRPr="00A02D6B" w:rsidRDefault="00C65B85" w:rsidP="00514C88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438D326" w14:textId="2999D082" w:rsidR="00C65B85" w:rsidRPr="00A02D6B" w:rsidRDefault="00C65B85" w:rsidP="00C425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2828" w:type="dxa"/>
            <w:vAlign w:val="center"/>
          </w:tcPr>
          <w:p w14:paraId="5A7670A6" w14:textId="51C90651" w:rsidR="00C65B85" w:rsidRPr="00A02D6B" w:rsidRDefault="00C65B85" w:rsidP="00A02D6B">
            <w:pPr>
              <w:ind w:firstLineChars="100" w:firstLine="220"/>
              <w:rPr>
                <w:sz w:val="22"/>
              </w:rPr>
            </w:pPr>
          </w:p>
        </w:tc>
      </w:tr>
    </w:tbl>
    <w:p w14:paraId="4C0181A7" w14:textId="300C335B" w:rsidR="00BE164F" w:rsidRPr="00356E16" w:rsidRDefault="00BE164F" w:rsidP="00E64FF1">
      <w:pPr>
        <w:spacing w:line="220" w:lineRule="exact"/>
        <w:rPr>
          <w:sz w:val="24"/>
          <w:szCs w:val="24"/>
        </w:rPr>
      </w:pPr>
    </w:p>
    <w:p w14:paraId="4240F292" w14:textId="0470901B" w:rsidR="00832C3C" w:rsidRPr="00A02D6B" w:rsidRDefault="00451D77" w:rsidP="00356E16">
      <w:pPr>
        <w:spacing w:line="260" w:lineRule="exact"/>
        <w:rPr>
          <w:sz w:val="22"/>
        </w:rPr>
      </w:pPr>
      <w:r>
        <w:rPr>
          <w:rFonts w:hint="eastAsia"/>
          <w:sz w:val="22"/>
        </w:rPr>
        <w:t>＜</w:t>
      </w:r>
      <w:r w:rsidR="006C3E93" w:rsidRPr="00A02D6B">
        <w:rPr>
          <w:rFonts w:hint="eastAsia"/>
          <w:sz w:val="22"/>
        </w:rPr>
        <w:t>設置</w:t>
      </w:r>
      <w:r w:rsidR="00D91407">
        <w:rPr>
          <w:rFonts w:hint="eastAsia"/>
          <w:sz w:val="22"/>
        </w:rPr>
        <w:t>・運営計画</w:t>
      </w:r>
      <w:r>
        <w:rPr>
          <w:rFonts w:hint="eastAsia"/>
          <w:sz w:val="22"/>
        </w:rPr>
        <w:t>＞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"/>
        <w:gridCol w:w="2398"/>
        <w:gridCol w:w="6226"/>
      </w:tblGrid>
      <w:tr w:rsidR="00832C3C" w:rsidRPr="00A02D6B" w14:paraId="53F13DB3" w14:textId="77777777" w:rsidTr="007E6A7F">
        <w:trPr>
          <w:trHeight w:val="454"/>
        </w:trPr>
        <w:tc>
          <w:tcPr>
            <w:tcW w:w="436" w:type="dxa"/>
            <w:vAlign w:val="center"/>
          </w:tcPr>
          <w:p w14:paraId="542B8E1C" w14:textId="11D5615B" w:rsidR="00832C3C" w:rsidRPr="00A02D6B" w:rsidRDefault="00F534A0" w:rsidP="00832C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398" w:type="dxa"/>
            <w:vAlign w:val="center"/>
          </w:tcPr>
          <w:p w14:paraId="1F53E948" w14:textId="30681E6A" w:rsidR="00832C3C" w:rsidRPr="00A02D6B" w:rsidRDefault="00832C3C" w:rsidP="00832C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公衆喫煙所の区分</w:t>
            </w:r>
          </w:p>
        </w:tc>
        <w:tc>
          <w:tcPr>
            <w:tcW w:w="6226" w:type="dxa"/>
            <w:vAlign w:val="center"/>
          </w:tcPr>
          <w:p w14:paraId="71292EB1" w14:textId="2493F977" w:rsidR="00832C3C" w:rsidRPr="00832C3C" w:rsidRDefault="00832C3C" w:rsidP="009C2A5B">
            <w:pPr>
              <w:ind w:firstLineChars="100" w:firstLine="220"/>
              <w:rPr>
                <w:sz w:val="22"/>
              </w:rPr>
            </w:pPr>
            <w:r w:rsidRPr="00832C3C">
              <w:rPr>
                <w:rFonts w:hint="eastAsia"/>
                <w:sz w:val="22"/>
              </w:rPr>
              <w:t>□ 屋内型　□ 屋外コンテナ型　□ 屋外トレーラー型</w:t>
            </w:r>
          </w:p>
        </w:tc>
      </w:tr>
      <w:tr w:rsidR="00F534A0" w:rsidRPr="00A02D6B" w14:paraId="5CD705ED" w14:textId="77777777" w:rsidTr="007E6A7F">
        <w:trPr>
          <w:trHeight w:val="454"/>
        </w:trPr>
        <w:tc>
          <w:tcPr>
            <w:tcW w:w="436" w:type="dxa"/>
            <w:vAlign w:val="center"/>
          </w:tcPr>
          <w:p w14:paraId="596C486A" w14:textId="24DD0F96" w:rsidR="00F534A0" w:rsidRDefault="00F534A0" w:rsidP="00832C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2398" w:type="dxa"/>
            <w:vAlign w:val="center"/>
          </w:tcPr>
          <w:p w14:paraId="2A22E6F9" w14:textId="189BBDFA" w:rsidR="00F534A0" w:rsidRDefault="009B7F31" w:rsidP="00832C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公衆喫煙所の</w:t>
            </w:r>
            <w:r w:rsidR="006A65C5">
              <w:rPr>
                <w:rFonts w:hint="eastAsia"/>
                <w:sz w:val="22"/>
              </w:rPr>
              <w:t>所在地</w:t>
            </w:r>
          </w:p>
        </w:tc>
        <w:tc>
          <w:tcPr>
            <w:tcW w:w="6226" w:type="dxa"/>
            <w:vAlign w:val="center"/>
          </w:tcPr>
          <w:p w14:paraId="1803977B" w14:textId="2672AEED" w:rsidR="00F534A0" w:rsidRPr="00832C3C" w:rsidRDefault="009B7F31" w:rsidP="009B7F3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足立区</w:t>
            </w:r>
          </w:p>
        </w:tc>
      </w:tr>
      <w:tr w:rsidR="00F534A0" w:rsidRPr="00A02D6B" w14:paraId="09471A52" w14:textId="77777777" w:rsidTr="007E6A7F">
        <w:trPr>
          <w:trHeight w:val="454"/>
        </w:trPr>
        <w:tc>
          <w:tcPr>
            <w:tcW w:w="436" w:type="dxa"/>
            <w:vAlign w:val="center"/>
          </w:tcPr>
          <w:p w14:paraId="70DFE3A5" w14:textId="5C39F65B" w:rsidR="00F534A0" w:rsidRDefault="00F534A0" w:rsidP="00832C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2398" w:type="dxa"/>
            <w:vAlign w:val="center"/>
          </w:tcPr>
          <w:p w14:paraId="582D339D" w14:textId="7C0BF7AA" w:rsidR="00F534A0" w:rsidRDefault="006A65C5" w:rsidP="00832C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公衆喫煙所の名称</w:t>
            </w:r>
          </w:p>
        </w:tc>
        <w:tc>
          <w:tcPr>
            <w:tcW w:w="6226" w:type="dxa"/>
            <w:vAlign w:val="center"/>
          </w:tcPr>
          <w:p w14:paraId="592205D8" w14:textId="77777777" w:rsidR="00F534A0" w:rsidRPr="00832C3C" w:rsidRDefault="00F534A0" w:rsidP="00832C3C">
            <w:pPr>
              <w:jc w:val="center"/>
              <w:rPr>
                <w:sz w:val="22"/>
              </w:rPr>
            </w:pPr>
          </w:p>
        </w:tc>
      </w:tr>
      <w:tr w:rsidR="00F534A0" w:rsidRPr="00A02D6B" w14:paraId="2C1FCF15" w14:textId="77777777" w:rsidTr="007E6A7F">
        <w:trPr>
          <w:trHeight w:val="454"/>
        </w:trPr>
        <w:tc>
          <w:tcPr>
            <w:tcW w:w="436" w:type="dxa"/>
            <w:vAlign w:val="center"/>
          </w:tcPr>
          <w:p w14:paraId="1FC46D75" w14:textId="51002652" w:rsidR="00F534A0" w:rsidRDefault="00F534A0" w:rsidP="00832C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2398" w:type="dxa"/>
            <w:vAlign w:val="center"/>
          </w:tcPr>
          <w:p w14:paraId="4DA7E3F7" w14:textId="2E101462" w:rsidR="006A65C5" w:rsidRDefault="006A65C5" w:rsidP="00832C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設置階、面積及び定員</w:t>
            </w:r>
          </w:p>
        </w:tc>
        <w:tc>
          <w:tcPr>
            <w:tcW w:w="6226" w:type="dxa"/>
            <w:vAlign w:val="center"/>
          </w:tcPr>
          <w:p w14:paraId="3CE158FE" w14:textId="744CFA11" w:rsidR="00F534A0" w:rsidRPr="00832C3C" w:rsidRDefault="006A65C5" w:rsidP="006A65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　）階 ・ 公衆喫煙所面積　　　㎡ ・ 定員　　　名</w:t>
            </w:r>
          </w:p>
        </w:tc>
      </w:tr>
      <w:tr w:rsidR="00F534A0" w:rsidRPr="00A02D6B" w14:paraId="28B6F27F" w14:textId="77777777" w:rsidTr="007E6A7F">
        <w:trPr>
          <w:trHeight w:val="454"/>
        </w:trPr>
        <w:tc>
          <w:tcPr>
            <w:tcW w:w="436" w:type="dxa"/>
            <w:vAlign w:val="center"/>
          </w:tcPr>
          <w:p w14:paraId="2B06F864" w14:textId="428D24E0" w:rsidR="00F534A0" w:rsidRDefault="00F534A0" w:rsidP="00832C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2398" w:type="dxa"/>
            <w:vAlign w:val="center"/>
          </w:tcPr>
          <w:p w14:paraId="4573E9AC" w14:textId="1652F274" w:rsidR="00F534A0" w:rsidRDefault="006A65C5" w:rsidP="00832C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設置場所の所有形態</w:t>
            </w:r>
          </w:p>
        </w:tc>
        <w:tc>
          <w:tcPr>
            <w:tcW w:w="6226" w:type="dxa"/>
            <w:shd w:val="clear" w:color="auto" w:fill="auto"/>
            <w:vAlign w:val="center"/>
          </w:tcPr>
          <w:p w14:paraId="310FA38B" w14:textId="0E0EF2D1" w:rsidR="006A65C5" w:rsidRPr="00F55655" w:rsidRDefault="006A65C5" w:rsidP="006A65C5">
            <w:pPr>
              <w:pStyle w:val="a3"/>
              <w:numPr>
                <w:ilvl w:val="0"/>
                <w:numId w:val="45"/>
              </w:numPr>
              <w:ind w:leftChars="0"/>
              <w:rPr>
                <w:sz w:val="22"/>
              </w:rPr>
            </w:pPr>
            <w:r w:rsidRPr="00F55655">
              <w:rPr>
                <w:rFonts w:hint="eastAsia"/>
                <w:sz w:val="22"/>
              </w:rPr>
              <w:t xml:space="preserve">所　有　</w:t>
            </w:r>
            <w:r w:rsidR="00AB16D1" w:rsidRPr="00F55655">
              <w:rPr>
                <w:rFonts w:hint="eastAsia"/>
                <w:sz w:val="22"/>
              </w:rPr>
              <w:t xml:space="preserve">　</w:t>
            </w:r>
            <w:r w:rsidRPr="00F55655">
              <w:rPr>
                <w:rFonts w:hint="eastAsia"/>
                <w:sz w:val="22"/>
              </w:rPr>
              <w:t xml:space="preserve">　□ 賃　貸　</w:t>
            </w:r>
          </w:p>
          <w:p w14:paraId="0AD8580F" w14:textId="57A58E4F" w:rsidR="00F534A0" w:rsidRPr="00F55655" w:rsidRDefault="006A65C5" w:rsidP="001F6CA4">
            <w:pPr>
              <w:pStyle w:val="a3"/>
              <w:numPr>
                <w:ilvl w:val="0"/>
                <w:numId w:val="45"/>
              </w:numPr>
              <w:ind w:leftChars="0"/>
              <w:rPr>
                <w:sz w:val="22"/>
              </w:rPr>
            </w:pPr>
            <w:r w:rsidRPr="00F55655">
              <w:rPr>
                <w:rFonts w:hint="eastAsia"/>
                <w:sz w:val="22"/>
              </w:rPr>
              <w:t>その他（</w:t>
            </w:r>
            <w:r w:rsidR="00AB16D1" w:rsidRPr="00F55655">
              <w:rPr>
                <w:rFonts w:hint="eastAsia"/>
                <w:sz w:val="22"/>
              </w:rPr>
              <w:t xml:space="preserve">　　　　　　　　　　　　　　　</w:t>
            </w:r>
            <w:r w:rsidR="00DF681F" w:rsidRPr="00F55655">
              <w:rPr>
                <w:rFonts w:hint="eastAsia"/>
                <w:sz w:val="22"/>
              </w:rPr>
              <w:t xml:space="preserve">　</w:t>
            </w:r>
            <w:r w:rsidR="00AB16D1" w:rsidRPr="00F55655">
              <w:rPr>
                <w:rFonts w:hint="eastAsia"/>
                <w:sz w:val="22"/>
              </w:rPr>
              <w:t xml:space="preserve">　　　　）</w:t>
            </w:r>
          </w:p>
        </w:tc>
      </w:tr>
      <w:tr w:rsidR="00F534A0" w:rsidRPr="00A02D6B" w14:paraId="3CB5CB33" w14:textId="77777777" w:rsidTr="007E6A7F">
        <w:trPr>
          <w:trHeight w:val="454"/>
        </w:trPr>
        <w:tc>
          <w:tcPr>
            <w:tcW w:w="436" w:type="dxa"/>
            <w:vAlign w:val="center"/>
          </w:tcPr>
          <w:p w14:paraId="0D15B8FC" w14:textId="4C4588EB" w:rsidR="00F534A0" w:rsidRDefault="00F534A0" w:rsidP="00832C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2398" w:type="dxa"/>
            <w:vAlign w:val="center"/>
          </w:tcPr>
          <w:p w14:paraId="15665AF0" w14:textId="54707CF2" w:rsidR="00F534A0" w:rsidRDefault="001F6CA4" w:rsidP="00832C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換気設備</w:t>
            </w:r>
          </w:p>
        </w:tc>
        <w:tc>
          <w:tcPr>
            <w:tcW w:w="6226" w:type="dxa"/>
            <w:shd w:val="clear" w:color="auto" w:fill="auto"/>
            <w:vAlign w:val="center"/>
          </w:tcPr>
          <w:p w14:paraId="12BB764B" w14:textId="399947F8" w:rsidR="00F534A0" w:rsidRPr="00F55655" w:rsidRDefault="001F6CA4" w:rsidP="001F6CA4">
            <w:pPr>
              <w:pStyle w:val="a3"/>
              <w:numPr>
                <w:ilvl w:val="0"/>
                <w:numId w:val="45"/>
              </w:numPr>
              <w:ind w:leftChars="0"/>
              <w:rPr>
                <w:sz w:val="22"/>
              </w:rPr>
            </w:pPr>
            <w:r w:rsidRPr="00F55655">
              <w:rPr>
                <w:rFonts w:hint="eastAsia"/>
                <w:sz w:val="22"/>
              </w:rPr>
              <w:t>設置済　　　□ 設置（取替）予定</w:t>
            </w:r>
          </w:p>
        </w:tc>
      </w:tr>
      <w:tr w:rsidR="00F534A0" w:rsidRPr="00A02D6B" w14:paraId="65FB4F1B" w14:textId="77777777" w:rsidTr="007E6A7F">
        <w:trPr>
          <w:trHeight w:val="454"/>
        </w:trPr>
        <w:tc>
          <w:tcPr>
            <w:tcW w:w="436" w:type="dxa"/>
            <w:vAlign w:val="center"/>
          </w:tcPr>
          <w:p w14:paraId="5BC93E05" w14:textId="72F762BE" w:rsidR="00F534A0" w:rsidRDefault="00F534A0" w:rsidP="00832C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2398" w:type="dxa"/>
            <w:vAlign w:val="center"/>
          </w:tcPr>
          <w:p w14:paraId="6CC9157D" w14:textId="77777777" w:rsidR="00F534A0" w:rsidRPr="00E71CF8" w:rsidRDefault="001F6CA4" w:rsidP="00832C3C">
            <w:pPr>
              <w:rPr>
                <w:sz w:val="22"/>
              </w:rPr>
            </w:pPr>
            <w:r w:rsidRPr="00E71CF8">
              <w:rPr>
                <w:rFonts w:hint="eastAsia"/>
                <w:sz w:val="22"/>
              </w:rPr>
              <w:t>付帯設備</w:t>
            </w:r>
          </w:p>
          <w:p w14:paraId="32E15B07" w14:textId="2AF30959" w:rsidR="003B5AF5" w:rsidRPr="008649E5" w:rsidRDefault="003B5AF5" w:rsidP="008649E5">
            <w:pPr>
              <w:spacing w:line="240" w:lineRule="exact"/>
              <w:rPr>
                <w:sz w:val="19"/>
                <w:szCs w:val="19"/>
              </w:rPr>
            </w:pPr>
            <w:r w:rsidRPr="008649E5">
              <w:rPr>
                <w:rFonts w:hAnsi="ＭＳ 明朝" w:cs="ＭＳ 明朝" w:hint="eastAsia"/>
                <w:sz w:val="19"/>
                <w:szCs w:val="19"/>
              </w:rPr>
              <w:t>※設置済又は設置予定の設備に</w:t>
            </w:r>
            <w:r w:rsidRPr="008649E5">
              <w:rPr>
                <w:rFonts w:ascii="Segoe UI Emoji" w:hAnsi="Segoe UI Emoji" w:cs="Segoe UI Emoji" w:hint="eastAsia"/>
                <w:sz w:val="19"/>
                <w:szCs w:val="19"/>
              </w:rPr>
              <w:t>☑し、（</w:t>
            </w:r>
            <w:r w:rsidRPr="008649E5">
              <w:rPr>
                <w:rFonts w:ascii="Segoe UI Emoji" w:hAnsi="Segoe UI Emoji" w:cs="Segoe UI Emoji" w:hint="eastAsia"/>
                <w:sz w:val="19"/>
                <w:szCs w:val="19"/>
              </w:rPr>
              <w:t xml:space="preserve"> </w:t>
            </w:r>
            <w:r w:rsidRPr="008649E5">
              <w:rPr>
                <w:rFonts w:ascii="Segoe UI Emoji" w:hAnsi="Segoe UI Emoji" w:cs="Segoe UI Emoji" w:hint="eastAsia"/>
                <w:sz w:val="19"/>
                <w:szCs w:val="19"/>
              </w:rPr>
              <w:t>）内に個数を記入</w:t>
            </w:r>
          </w:p>
          <w:p w14:paraId="525D3B87" w14:textId="794A4FB9" w:rsidR="003B5AF5" w:rsidRDefault="003B5AF5" w:rsidP="00832C3C">
            <w:pPr>
              <w:rPr>
                <w:sz w:val="22"/>
              </w:rPr>
            </w:pPr>
          </w:p>
        </w:tc>
        <w:tc>
          <w:tcPr>
            <w:tcW w:w="6226" w:type="dxa"/>
            <w:shd w:val="clear" w:color="auto" w:fill="auto"/>
          </w:tcPr>
          <w:p w14:paraId="63B39126" w14:textId="60DB0A7A" w:rsidR="00F534A0" w:rsidRPr="00F55655" w:rsidRDefault="00F55655" w:rsidP="00F55655">
            <w:pPr>
              <w:pStyle w:val="a3"/>
              <w:numPr>
                <w:ilvl w:val="0"/>
                <w:numId w:val="45"/>
              </w:numPr>
              <w:ind w:leftChars="0"/>
              <w:rPr>
                <w:sz w:val="22"/>
              </w:rPr>
            </w:pPr>
            <w:r w:rsidRPr="00F55655">
              <w:rPr>
                <w:rFonts w:hint="eastAsia"/>
                <w:sz w:val="22"/>
              </w:rPr>
              <w:t xml:space="preserve">空気清浄機（　　　）　</w:t>
            </w:r>
            <w:r>
              <w:rPr>
                <w:rFonts w:hint="eastAsia"/>
                <w:sz w:val="22"/>
              </w:rPr>
              <w:t xml:space="preserve">　</w:t>
            </w:r>
            <w:r w:rsidRPr="00F55655">
              <w:rPr>
                <w:rFonts w:hint="eastAsia"/>
                <w:sz w:val="22"/>
              </w:rPr>
              <w:t>□ 分煙機（　　　）</w:t>
            </w:r>
          </w:p>
          <w:p w14:paraId="1AE5B841" w14:textId="77777777" w:rsidR="00F55655" w:rsidRDefault="00F55655" w:rsidP="00E71CF8">
            <w:pPr>
              <w:pStyle w:val="a3"/>
              <w:numPr>
                <w:ilvl w:val="0"/>
                <w:numId w:val="4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脱臭機（　　　）　　　　□ 灰皿（　　　）</w:t>
            </w:r>
          </w:p>
          <w:p w14:paraId="155851B2" w14:textId="77777777" w:rsidR="00F55655" w:rsidRDefault="00F55655" w:rsidP="00E71CF8">
            <w:pPr>
              <w:pStyle w:val="a3"/>
              <w:numPr>
                <w:ilvl w:val="0"/>
                <w:numId w:val="4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自動販売機（　　　）　　□ 消火器（　　　）</w:t>
            </w:r>
          </w:p>
          <w:p w14:paraId="498259AE" w14:textId="77777777" w:rsidR="00F55655" w:rsidRDefault="00F55655" w:rsidP="00E71CF8">
            <w:pPr>
              <w:pStyle w:val="a3"/>
              <w:numPr>
                <w:ilvl w:val="0"/>
                <w:numId w:val="4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熱探知機（　　　）</w:t>
            </w:r>
          </w:p>
          <w:p w14:paraId="5DC19198" w14:textId="57C3BF3B" w:rsidR="00F55655" w:rsidRPr="00F55655" w:rsidRDefault="00F55655" w:rsidP="00E71CF8">
            <w:pPr>
              <w:pStyle w:val="a3"/>
              <w:numPr>
                <w:ilvl w:val="0"/>
                <w:numId w:val="4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その他（　　　）</w:t>
            </w:r>
          </w:p>
        </w:tc>
      </w:tr>
      <w:tr w:rsidR="007E6A7F" w:rsidRPr="00A02D6B" w14:paraId="2C4E1919" w14:textId="77777777" w:rsidTr="007E6A7F">
        <w:trPr>
          <w:trHeight w:val="454"/>
        </w:trPr>
        <w:tc>
          <w:tcPr>
            <w:tcW w:w="436" w:type="dxa"/>
            <w:vMerge w:val="restart"/>
            <w:vAlign w:val="center"/>
          </w:tcPr>
          <w:p w14:paraId="50B6F57B" w14:textId="50766862" w:rsidR="007E6A7F" w:rsidRDefault="007E6A7F" w:rsidP="00832C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398" w:type="dxa"/>
            <w:vMerge w:val="restart"/>
            <w:vAlign w:val="center"/>
          </w:tcPr>
          <w:p w14:paraId="15F45CB5" w14:textId="162BACC4" w:rsidR="007E6A7F" w:rsidRDefault="007E6A7F" w:rsidP="00832C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管理の形態</w:t>
            </w:r>
          </w:p>
        </w:tc>
        <w:tc>
          <w:tcPr>
            <w:tcW w:w="6226" w:type="dxa"/>
            <w:vAlign w:val="center"/>
          </w:tcPr>
          <w:p w14:paraId="5A954A3E" w14:textId="482B0BF7" w:rsidR="007E6A7F" w:rsidRPr="007E6A7F" w:rsidRDefault="007E6A7F" w:rsidP="007E6A7F">
            <w:pPr>
              <w:pStyle w:val="a3"/>
              <w:numPr>
                <w:ilvl w:val="0"/>
                <w:numId w:val="45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有人　　　　□ 無人</w:t>
            </w:r>
          </w:p>
        </w:tc>
      </w:tr>
      <w:tr w:rsidR="007E6A7F" w:rsidRPr="00A02D6B" w14:paraId="246CD11F" w14:textId="77777777" w:rsidTr="007E6A7F">
        <w:trPr>
          <w:trHeight w:val="454"/>
        </w:trPr>
        <w:tc>
          <w:tcPr>
            <w:tcW w:w="436" w:type="dxa"/>
            <w:vMerge/>
            <w:vAlign w:val="center"/>
          </w:tcPr>
          <w:p w14:paraId="3511E402" w14:textId="77777777" w:rsidR="007E6A7F" w:rsidRDefault="007E6A7F" w:rsidP="00832C3C">
            <w:pPr>
              <w:rPr>
                <w:sz w:val="22"/>
              </w:rPr>
            </w:pPr>
          </w:p>
        </w:tc>
        <w:tc>
          <w:tcPr>
            <w:tcW w:w="2398" w:type="dxa"/>
            <w:vMerge/>
            <w:vAlign w:val="center"/>
          </w:tcPr>
          <w:p w14:paraId="0A64EA89" w14:textId="77777777" w:rsidR="007E6A7F" w:rsidRDefault="007E6A7F" w:rsidP="00832C3C">
            <w:pPr>
              <w:rPr>
                <w:sz w:val="22"/>
              </w:rPr>
            </w:pPr>
          </w:p>
        </w:tc>
        <w:tc>
          <w:tcPr>
            <w:tcW w:w="6226" w:type="dxa"/>
            <w:vAlign w:val="center"/>
          </w:tcPr>
          <w:p w14:paraId="0B90A0D7" w14:textId="6371D6B6" w:rsidR="007E6A7F" w:rsidRPr="007E6A7F" w:rsidRDefault="007E6A7F" w:rsidP="007E6A7F">
            <w:pPr>
              <w:rPr>
                <w:sz w:val="20"/>
                <w:szCs w:val="20"/>
              </w:rPr>
            </w:pPr>
            <w:r w:rsidRPr="007E6A7F">
              <w:rPr>
                <w:rFonts w:hint="eastAsia"/>
                <w:sz w:val="20"/>
                <w:szCs w:val="20"/>
              </w:rPr>
              <w:t>（吸殻ごみの処理方法、機器メンテナンス、清掃委託の有無</w:t>
            </w:r>
            <w:r w:rsidR="009C2A5B">
              <w:rPr>
                <w:rFonts w:hint="eastAsia"/>
                <w:sz w:val="20"/>
                <w:szCs w:val="20"/>
              </w:rPr>
              <w:t>等</w:t>
            </w:r>
            <w:r w:rsidRPr="007E6A7F">
              <w:rPr>
                <w:rFonts w:hint="eastAsia"/>
                <w:sz w:val="20"/>
                <w:szCs w:val="20"/>
              </w:rPr>
              <w:t>）</w:t>
            </w:r>
          </w:p>
          <w:p w14:paraId="633FE678" w14:textId="77777777" w:rsidR="007E6A7F" w:rsidRDefault="007E6A7F" w:rsidP="00832C3C">
            <w:pPr>
              <w:jc w:val="center"/>
              <w:rPr>
                <w:sz w:val="22"/>
              </w:rPr>
            </w:pPr>
          </w:p>
          <w:p w14:paraId="5C863A06" w14:textId="32041FAC" w:rsidR="007E6A7F" w:rsidRPr="00832C3C" w:rsidRDefault="007E6A7F" w:rsidP="00832C3C">
            <w:pPr>
              <w:jc w:val="center"/>
              <w:rPr>
                <w:sz w:val="22"/>
              </w:rPr>
            </w:pPr>
          </w:p>
        </w:tc>
      </w:tr>
      <w:tr w:rsidR="00F534A0" w:rsidRPr="00A02D6B" w14:paraId="1F5E8FB7" w14:textId="77777777" w:rsidTr="007E6A7F">
        <w:trPr>
          <w:trHeight w:val="454"/>
        </w:trPr>
        <w:tc>
          <w:tcPr>
            <w:tcW w:w="436" w:type="dxa"/>
            <w:vAlign w:val="center"/>
          </w:tcPr>
          <w:p w14:paraId="3D4A4F8C" w14:textId="666A7A9D" w:rsidR="00F534A0" w:rsidRDefault="009C2A5B" w:rsidP="00832C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2398" w:type="dxa"/>
            <w:vAlign w:val="center"/>
          </w:tcPr>
          <w:p w14:paraId="66DA861F" w14:textId="6E2BD4EA" w:rsidR="00F534A0" w:rsidRDefault="0003436F" w:rsidP="00832C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工事予定期間</w:t>
            </w:r>
          </w:p>
        </w:tc>
        <w:tc>
          <w:tcPr>
            <w:tcW w:w="6226" w:type="dxa"/>
            <w:vAlign w:val="center"/>
          </w:tcPr>
          <w:p w14:paraId="6858526A" w14:textId="2103005A" w:rsidR="00F534A0" w:rsidRPr="00832C3C" w:rsidRDefault="0003436F" w:rsidP="00832C3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A02D6B">
              <w:rPr>
                <w:rFonts w:hint="eastAsia"/>
                <w:sz w:val="22"/>
              </w:rPr>
              <w:t>年　　　月　　　日</w:t>
            </w:r>
            <w:r>
              <w:rPr>
                <w:rFonts w:hint="eastAsia"/>
                <w:sz w:val="22"/>
              </w:rPr>
              <w:t xml:space="preserve">　　～　　　</w:t>
            </w:r>
            <w:r w:rsidRPr="00A02D6B">
              <w:rPr>
                <w:rFonts w:hint="eastAsia"/>
                <w:sz w:val="22"/>
              </w:rPr>
              <w:t>年　　　月　　　日</w:t>
            </w:r>
          </w:p>
        </w:tc>
      </w:tr>
      <w:tr w:rsidR="00F534A0" w:rsidRPr="00A02D6B" w14:paraId="435CA0C6" w14:textId="77777777" w:rsidTr="007E6A7F">
        <w:trPr>
          <w:trHeight w:val="454"/>
        </w:trPr>
        <w:tc>
          <w:tcPr>
            <w:tcW w:w="436" w:type="dxa"/>
            <w:vAlign w:val="center"/>
          </w:tcPr>
          <w:p w14:paraId="04D6EA59" w14:textId="2F422F74" w:rsidR="00F534A0" w:rsidRDefault="00F534A0" w:rsidP="00832C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9C2A5B">
              <w:rPr>
                <w:rFonts w:hint="eastAsia"/>
                <w:sz w:val="22"/>
              </w:rPr>
              <w:t>0</w:t>
            </w:r>
          </w:p>
        </w:tc>
        <w:tc>
          <w:tcPr>
            <w:tcW w:w="2398" w:type="dxa"/>
            <w:vAlign w:val="center"/>
          </w:tcPr>
          <w:p w14:paraId="43E90404" w14:textId="057EDD61" w:rsidR="00F534A0" w:rsidRDefault="0003436F" w:rsidP="00832C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運営開始（予定）日</w:t>
            </w:r>
          </w:p>
        </w:tc>
        <w:tc>
          <w:tcPr>
            <w:tcW w:w="6226" w:type="dxa"/>
            <w:vAlign w:val="center"/>
          </w:tcPr>
          <w:p w14:paraId="5D4BE352" w14:textId="62D0EF26" w:rsidR="00F534A0" w:rsidRPr="00832C3C" w:rsidRDefault="0003436F" w:rsidP="00832C3C">
            <w:pPr>
              <w:jc w:val="center"/>
              <w:rPr>
                <w:sz w:val="22"/>
              </w:rPr>
            </w:pPr>
            <w:r w:rsidRPr="00A02D6B">
              <w:rPr>
                <w:rFonts w:hint="eastAsia"/>
                <w:sz w:val="22"/>
              </w:rPr>
              <w:t>年　　　月　　　日</w:t>
            </w:r>
          </w:p>
        </w:tc>
      </w:tr>
      <w:tr w:rsidR="00F534A0" w:rsidRPr="00A02D6B" w14:paraId="6B080AFF" w14:textId="77777777" w:rsidTr="007E6A7F">
        <w:trPr>
          <w:trHeight w:val="454"/>
        </w:trPr>
        <w:tc>
          <w:tcPr>
            <w:tcW w:w="436" w:type="dxa"/>
            <w:vAlign w:val="center"/>
          </w:tcPr>
          <w:p w14:paraId="36B38347" w14:textId="325F36B5" w:rsidR="00F534A0" w:rsidRDefault="00F534A0" w:rsidP="00832C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9C2A5B">
              <w:rPr>
                <w:rFonts w:hint="eastAsia"/>
                <w:sz w:val="22"/>
              </w:rPr>
              <w:t>1</w:t>
            </w:r>
          </w:p>
        </w:tc>
        <w:tc>
          <w:tcPr>
            <w:tcW w:w="2398" w:type="dxa"/>
            <w:vAlign w:val="center"/>
          </w:tcPr>
          <w:p w14:paraId="1FC0038D" w14:textId="3C3385DF" w:rsidR="00F534A0" w:rsidRDefault="0003436F" w:rsidP="00832C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運営日・時間</w:t>
            </w:r>
          </w:p>
        </w:tc>
        <w:tc>
          <w:tcPr>
            <w:tcW w:w="6226" w:type="dxa"/>
            <w:vAlign w:val="center"/>
          </w:tcPr>
          <w:p w14:paraId="5152F7CA" w14:textId="3C7E52BA" w:rsidR="00F534A0" w:rsidRDefault="0003436F" w:rsidP="00832C3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月</w:t>
            </w:r>
            <w:r w:rsidR="00B40D28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□火</w:t>
            </w:r>
            <w:r w:rsidR="00B40D28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□水</w:t>
            </w:r>
            <w:r w:rsidR="00B40D28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□木</w:t>
            </w:r>
            <w:r w:rsidR="00B40D28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□金</w:t>
            </w:r>
            <w:r w:rsidR="00B40D28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□土</w:t>
            </w:r>
            <w:r w:rsidR="00B40D28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□日</w:t>
            </w:r>
          </w:p>
          <w:p w14:paraId="477BE47A" w14:textId="2932E332" w:rsidR="0003436F" w:rsidRDefault="0003436F" w:rsidP="00B40D2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A02D6B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時</w:t>
            </w:r>
            <w:r w:rsidRPr="00A02D6B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分　　～　　　時</w:t>
            </w:r>
            <w:r w:rsidRPr="00A02D6B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分</w:t>
            </w:r>
          </w:p>
          <w:p w14:paraId="2454FA03" w14:textId="5DC58B09" w:rsidR="0003436F" w:rsidRPr="00832C3C" w:rsidRDefault="00B40D28" w:rsidP="00B40D28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休業日：</w:t>
            </w:r>
          </w:p>
        </w:tc>
      </w:tr>
      <w:tr w:rsidR="00832C3C" w:rsidRPr="00A02D6B" w14:paraId="72B12C65" w14:textId="77777777" w:rsidTr="007E6A7F">
        <w:trPr>
          <w:trHeight w:val="454"/>
        </w:trPr>
        <w:tc>
          <w:tcPr>
            <w:tcW w:w="436" w:type="dxa"/>
            <w:vAlign w:val="center"/>
          </w:tcPr>
          <w:p w14:paraId="2AB6789C" w14:textId="10EB564B" w:rsidR="00832C3C" w:rsidRPr="00A02D6B" w:rsidRDefault="00F534A0" w:rsidP="00832C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9C2A5B">
              <w:rPr>
                <w:rFonts w:hint="eastAsia"/>
                <w:sz w:val="22"/>
              </w:rPr>
              <w:t>2</w:t>
            </w:r>
          </w:p>
        </w:tc>
        <w:tc>
          <w:tcPr>
            <w:tcW w:w="2398" w:type="dxa"/>
            <w:vAlign w:val="center"/>
          </w:tcPr>
          <w:p w14:paraId="46D65995" w14:textId="554F2435" w:rsidR="00832C3C" w:rsidRPr="00A02D6B" w:rsidRDefault="00071CE8" w:rsidP="00832C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緊急連絡先</w:t>
            </w:r>
            <w:r w:rsidRPr="00071CE8">
              <w:rPr>
                <w:rFonts w:hint="eastAsia"/>
                <w:sz w:val="18"/>
                <w:szCs w:val="18"/>
              </w:rPr>
              <w:t>（責任担当者）</w:t>
            </w:r>
          </w:p>
        </w:tc>
        <w:tc>
          <w:tcPr>
            <w:tcW w:w="6226" w:type="dxa"/>
            <w:vAlign w:val="center"/>
          </w:tcPr>
          <w:p w14:paraId="283775DB" w14:textId="77777777" w:rsidR="00832C3C" w:rsidRPr="00A02D6B" w:rsidRDefault="00832C3C" w:rsidP="00832C3C">
            <w:pPr>
              <w:ind w:firstLineChars="500" w:firstLine="1100"/>
              <w:rPr>
                <w:sz w:val="22"/>
              </w:rPr>
            </w:pPr>
          </w:p>
        </w:tc>
      </w:tr>
    </w:tbl>
    <w:p w14:paraId="6AFE88AD" w14:textId="77777777" w:rsidR="00A40398" w:rsidRPr="00FB7492" w:rsidRDefault="00A40398" w:rsidP="00355E74">
      <w:pPr>
        <w:spacing w:line="260" w:lineRule="exact"/>
      </w:pPr>
    </w:p>
    <w:sectPr w:rsidR="00A40398" w:rsidRPr="00FB7492" w:rsidSect="001E7C87">
      <w:pgSz w:w="11906" w:h="16838" w:code="9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DFDDC" w14:textId="77777777" w:rsidR="00C83522" w:rsidRDefault="00C83522" w:rsidP="004A38D8">
      <w:r>
        <w:separator/>
      </w:r>
    </w:p>
  </w:endnote>
  <w:endnote w:type="continuationSeparator" w:id="0">
    <w:p w14:paraId="6E2E740C" w14:textId="77777777" w:rsidR="00C83522" w:rsidRDefault="00C83522" w:rsidP="004A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Mincho Medium">
    <w:altName w:val="Cambria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304D3" w14:textId="77777777" w:rsidR="00C83522" w:rsidRDefault="00C83522" w:rsidP="004A38D8">
      <w:r>
        <w:separator/>
      </w:r>
    </w:p>
  </w:footnote>
  <w:footnote w:type="continuationSeparator" w:id="0">
    <w:p w14:paraId="1906CBA4" w14:textId="77777777" w:rsidR="00C83522" w:rsidRDefault="00C83522" w:rsidP="004A3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6ED9"/>
    <w:multiLevelType w:val="hybridMultilevel"/>
    <w:tmpl w:val="24BEE790"/>
    <w:lvl w:ilvl="0" w:tplc="8C8A2F2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B363E5B"/>
    <w:multiLevelType w:val="hybridMultilevel"/>
    <w:tmpl w:val="EC3AFF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DF19B4"/>
    <w:multiLevelType w:val="hybridMultilevel"/>
    <w:tmpl w:val="642C5F54"/>
    <w:lvl w:ilvl="0" w:tplc="A4946D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B209B3"/>
    <w:multiLevelType w:val="hybridMultilevel"/>
    <w:tmpl w:val="8F762A04"/>
    <w:lvl w:ilvl="0" w:tplc="313E659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33175DB"/>
    <w:multiLevelType w:val="hybridMultilevel"/>
    <w:tmpl w:val="289A1C02"/>
    <w:lvl w:ilvl="0" w:tplc="80C812B0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BD5F56"/>
    <w:multiLevelType w:val="hybridMultilevel"/>
    <w:tmpl w:val="1578F900"/>
    <w:lvl w:ilvl="0" w:tplc="1B80493C">
      <w:start w:val="2"/>
      <w:numFmt w:val="bullet"/>
      <w:lvlText w:val="※"/>
      <w:lvlJc w:val="left"/>
      <w:pPr>
        <w:ind w:left="77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6" w15:restartNumberingAfterBreak="0">
    <w:nsid w:val="14E07900"/>
    <w:multiLevelType w:val="hybridMultilevel"/>
    <w:tmpl w:val="1AAECE2E"/>
    <w:lvl w:ilvl="0" w:tplc="75BE5BE6">
      <w:start w:val="1"/>
      <w:numFmt w:val="decimalFullWidth"/>
      <w:lvlText w:val="第%1条"/>
      <w:lvlJc w:val="left"/>
      <w:pPr>
        <w:ind w:left="876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49116E"/>
    <w:multiLevelType w:val="hybridMultilevel"/>
    <w:tmpl w:val="A150FB14"/>
    <w:lvl w:ilvl="0" w:tplc="C066AE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641EA0"/>
    <w:multiLevelType w:val="hybridMultilevel"/>
    <w:tmpl w:val="0B40EDC4"/>
    <w:lvl w:ilvl="0" w:tplc="BEAC84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AC735B"/>
    <w:multiLevelType w:val="hybridMultilevel"/>
    <w:tmpl w:val="60A2B45E"/>
    <w:lvl w:ilvl="0" w:tplc="E842B6E0"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0" w15:restartNumberingAfterBreak="0">
    <w:nsid w:val="1DEB6D1F"/>
    <w:multiLevelType w:val="hybridMultilevel"/>
    <w:tmpl w:val="EB70B14A"/>
    <w:lvl w:ilvl="0" w:tplc="7EA62F74">
      <w:start w:val="2"/>
      <w:numFmt w:val="bullet"/>
      <w:lvlText w:val="※"/>
      <w:lvlJc w:val="left"/>
      <w:pPr>
        <w:ind w:left="77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11" w15:restartNumberingAfterBreak="0">
    <w:nsid w:val="1E863425"/>
    <w:multiLevelType w:val="hybridMultilevel"/>
    <w:tmpl w:val="55528B92"/>
    <w:lvl w:ilvl="0" w:tplc="A380D80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20895401"/>
    <w:multiLevelType w:val="hybridMultilevel"/>
    <w:tmpl w:val="E59AC0FE"/>
    <w:lvl w:ilvl="0" w:tplc="8B66672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FC3B6D"/>
    <w:multiLevelType w:val="hybridMultilevel"/>
    <w:tmpl w:val="4B2C3F24"/>
    <w:lvl w:ilvl="0" w:tplc="FAC01CA6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2A48370C"/>
    <w:multiLevelType w:val="hybridMultilevel"/>
    <w:tmpl w:val="328A5812"/>
    <w:lvl w:ilvl="0" w:tplc="B596F448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592E16"/>
    <w:multiLevelType w:val="hybridMultilevel"/>
    <w:tmpl w:val="2B18A4FE"/>
    <w:lvl w:ilvl="0" w:tplc="8836FAD4">
      <w:start w:val="5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2D3E5C98"/>
    <w:multiLevelType w:val="hybridMultilevel"/>
    <w:tmpl w:val="33B89004"/>
    <w:lvl w:ilvl="0" w:tplc="3B1C2BD6">
      <w:start w:val="2"/>
      <w:numFmt w:val="bullet"/>
      <w:lvlText w:val="※"/>
      <w:lvlJc w:val="left"/>
      <w:pPr>
        <w:ind w:left="77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17" w15:restartNumberingAfterBreak="0">
    <w:nsid w:val="2F8113BB"/>
    <w:multiLevelType w:val="hybridMultilevel"/>
    <w:tmpl w:val="1E46CAD0"/>
    <w:lvl w:ilvl="0" w:tplc="2FE81EA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0D76209"/>
    <w:multiLevelType w:val="hybridMultilevel"/>
    <w:tmpl w:val="75ACC022"/>
    <w:lvl w:ilvl="0" w:tplc="D6CAC67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16E0E33"/>
    <w:multiLevelType w:val="hybridMultilevel"/>
    <w:tmpl w:val="8ADED876"/>
    <w:lvl w:ilvl="0" w:tplc="26EA6C62">
      <w:start w:val="1"/>
      <w:numFmt w:val="decimalFullWidth"/>
      <w:lvlText w:val="（%1）"/>
      <w:lvlJc w:val="left"/>
      <w:pPr>
        <w:ind w:left="1096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33E22E5D"/>
    <w:multiLevelType w:val="hybridMultilevel"/>
    <w:tmpl w:val="A0403AF2"/>
    <w:lvl w:ilvl="0" w:tplc="36E6952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8F7223F"/>
    <w:multiLevelType w:val="hybridMultilevel"/>
    <w:tmpl w:val="B4DA9F42"/>
    <w:lvl w:ilvl="0" w:tplc="3F4EEA8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91D39DE"/>
    <w:multiLevelType w:val="hybridMultilevel"/>
    <w:tmpl w:val="306C0D3E"/>
    <w:lvl w:ilvl="0" w:tplc="54720BE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lang w:val="en-US"/>
      </w:rPr>
    </w:lvl>
    <w:lvl w:ilvl="1" w:tplc="FEB8705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CE67AA4"/>
    <w:multiLevelType w:val="hybridMultilevel"/>
    <w:tmpl w:val="E6F62404"/>
    <w:lvl w:ilvl="0" w:tplc="880E0A14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123EA5"/>
    <w:multiLevelType w:val="hybridMultilevel"/>
    <w:tmpl w:val="666E25B6"/>
    <w:lvl w:ilvl="0" w:tplc="F32C9BE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1732FE"/>
    <w:multiLevelType w:val="hybridMultilevel"/>
    <w:tmpl w:val="D5884F08"/>
    <w:lvl w:ilvl="0" w:tplc="4AF89C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4425A8"/>
    <w:multiLevelType w:val="hybridMultilevel"/>
    <w:tmpl w:val="0E66BBFE"/>
    <w:lvl w:ilvl="0" w:tplc="BA40BA84">
      <w:start w:val="5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 w15:restartNumberingAfterBreak="0">
    <w:nsid w:val="4C9F346B"/>
    <w:multiLevelType w:val="hybridMultilevel"/>
    <w:tmpl w:val="453A266E"/>
    <w:lvl w:ilvl="0" w:tplc="FD3477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F8563A2"/>
    <w:multiLevelType w:val="hybridMultilevel"/>
    <w:tmpl w:val="9D5667A0"/>
    <w:lvl w:ilvl="0" w:tplc="456A87A0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9" w15:restartNumberingAfterBreak="0">
    <w:nsid w:val="55EC17C7"/>
    <w:multiLevelType w:val="hybridMultilevel"/>
    <w:tmpl w:val="16B45FAC"/>
    <w:lvl w:ilvl="0" w:tplc="8712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C97F43"/>
    <w:multiLevelType w:val="hybridMultilevel"/>
    <w:tmpl w:val="B5949952"/>
    <w:lvl w:ilvl="0" w:tplc="DD6C0540">
      <w:start w:val="6"/>
      <w:numFmt w:val="bullet"/>
      <w:lvlText w:val="※"/>
      <w:lvlJc w:val="left"/>
      <w:pPr>
        <w:ind w:left="77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31" w15:restartNumberingAfterBreak="0">
    <w:nsid w:val="5B1F7ECC"/>
    <w:multiLevelType w:val="hybridMultilevel"/>
    <w:tmpl w:val="FD180CBE"/>
    <w:lvl w:ilvl="0" w:tplc="1068C89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2" w15:restartNumberingAfterBreak="0">
    <w:nsid w:val="5B3B34B8"/>
    <w:multiLevelType w:val="hybridMultilevel"/>
    <w:tmpl w:val="324C00F6"/>
    <w:lvl w:ilvl="0" w:tplc="353832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FCD7E79"/>
    <w:multiLevelType w:val="hybridMultilevel"/>
    <w:tmpl w:val="F52C2A5A"/>
    <w:lvl w:ilvl="0" w:tplc="D428B54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9F36AEC"/>
    <w:multiLevelType w:val="hybridMultilevel"/>
    <w:tmpl w:val="370E6A42"/>
    <w:lvl w:ilvl="0" w:tplc="EF2ABC3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A896176"/>
    <w:multiLevelType w:val="hybridMultilevel"/>
    <w:tmpl w:val="CBB68D7E"/>
    <w:lvl w:ilvl="0" w:tplc="712ACF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B2547FE"/>
    <w:multiLevelType w:val="hybridMultilevel"/>
    <w:tmpl w:val="1C1CDBA2"/>
    <w:lvl w:ilvl="0" w:tplc="965E0B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0274909"/>
    <w:multiLevelType w:val="hybridMultilevel"/>
    <w:tmpl w:val="77FC5AE8"/>
    <w:lvl w:ilvl="0" w:tplc="AF26C05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3AE2098"/>
    <w:multiLevelType w:val="hybridMultilevel"/>
    <w:tmpl w:val="19D69CEE"/>
    <w:lvl w:ilvl="0" w:tplc="DD82719E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9" w15:restartNumberingAfterBreak="0">
    <w:nsid w:val="73BE14FF"/>
    <w:multiLevelType w:val="hybridMultilevel"/>
    <w:tmpl w:val="BA20021E"/>
    <w:lvl w:ilvl="0" w:tplc="66EE2D8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0" w15:restartNumberingAfterBreak="0">
    <w:nsid w:val="744005FB"/>
    <w:multiLevelType w:val="hybridMultilevel"/>
    <w:tmpl w:val="3BF46732"/>
    <w:lvl w:ilvl="0" w:tplc="5A24B3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6A01B92"/>
    <w:multiLevelType w:val="hybridMultilevel"/>
    <w:tmpl w:val="313C3596"/>
    <w:lvl w:ilvl="0" w:tplc="59C671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8F81ABB"/>
    <w:multiLevelType w:val="hybridMultilevel"/>
    <w:tmpl w:val="1640DBD0"/>
    <w:lvl w:ilvl="0" w:tplc="702A5D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93F3663"/>
    <w:multiLevelType w:val="hybridMultilevel"/>
    <w:tmpl w:val="87EA7D44"/>
    <w:lvl w:ilvl="0" w:tplc="C65405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C6D260B"/>
    <w:multiLevelType w:val="hybridMultilevel"/>
    <w:tmpl w:val="DAFEE256"/>
    <w:lvl w:ilvl="0" w:tplc="E4005F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2"/>
  </w:num>
  <w:num w:numId="2">
    <w:abstractNumId w:val="36"/>
  </w:num>
  <w:num w:numId="3">
    <w:abstractNumId w:val="8"/>
  </w:num>
  <w:num w:numId="4">
    <w:abstractNumId w:val="25"/>
  </w:num>
  <w:num w:numId="5">
    <w:abstractNumId w:val="2"/>
  </w:num>
  <w:num w:numId="6">
    <w:abstractNumId w:val="32"/>
  </w:num>
  <w:num w:numId="7">
    <w:abstractNumId w:val="29"/>
  </w:num>
  <w:num w:numId="8">
    <w:abstractNumId w:val="22"/>
  </w:num>
  <w:num w:numId="9">
    <w:abstractNumId w:val="35"/>
  </w:num>
  <w:num w:numId="10">
    <w:abstractNumId w:val="41"/>
  </w:num>
  <w:num w:numId="11">
    <w:abstractNumId w:val="1"/>
  </w:num>
  <w:num w:numId="12">
    <w:abstractNumId w:val="43"/>
  </w:num>
  <w:num w:numId="13">
    <w:abstractNumId w:val="39"/>
  </w:num>
  <w:num w:numId="14">
    <w:abstractNumId w:val="34"/>
  </w:num>
  <w:num w:numId="15">
    <w:abstractNumId w:val="4"/>
  </w:num>
  <w:num w:numId="16">
    <w:abstractNumId w:val="14"/>
  </w:num>
  <w:num w:numId="17">
    <w:abstractNumId w:val="26"/>
  </w:num>
  <w:num w:numId="18">
    <w:abstractNumId w:val="37"/>
  </w:num>
  <w:num w:numId="19">
    <w:abstractNumId w:val="15"/>
  </w:num>
  <w:num w:numId="20">
    <w:abstractNumId w:val="20"/>
  </w:num>
  <w:num w:numId="21">
    <w:abstractNumId w:val="6"/>
  </w:num>
  <w:num w:numId="22">
    <w:abstractNumId w:val="31"/>
  </w:num>
  <w:num w:numId="23">
    <w:abstractNumId w:val="44"/>
  </w:num>
  <w:num w:numId="24">
    <w:abstractNumId w:val="0"/>
  </w:num>
  <w:num w:numId="25">
    <w:abstractNumId w:val="3"/>
  </w:num>
  <w:num w:numId="26">
    <w:abstractNumId w:val="19"/>
  </w:num>
  <w:num w:numId="27">
    <w:abstractNumId w:val="11"/>
  </w:num>
  <w:num w:numId="28">
    <w:abstractNumId w:val="33"/>
  </w:num>
  <w:num w:numId="29">
    <w:abstractNumId w:val="23"/>
  </w:num>
  <w:num w:numId="30">
    <w:abstractNumId w:val="30"/>
  </w:num>
  <w:num w:numId="31">
    <w:abstractNumId w:val="12"/>
  </w:num>
  <w:num w:numId="32">
    <w:abstractNumId w:val="24"/>
  </w:num>
  <w:num w:numId="33">
    <w:abstractNumId w:val="17"/>
  </w:num>
  <w:num w:numId="34">
    <w:abstractNumId w:val="7"/>
  </w:num>
  <w:num w:numId="35">
    <w:abstractNumId w:val="18"/>
  </w:num>
  <w:num w:numId="36">
    <w:abstractNumId w:val="16"/>
  </w:num>
  <w:num w:numId="37">
    <w:abstractNumId w:val="5"/>
  </w:num>
  <w:num w:numId="38">
    <w:abstractNumId w:val="10"/>
  </w:num>
  <w:num w:numId="39">
    <w:abstractNumId w:val="27"/>
  </w:num>
  <w:num w:numId="40">
    <w:abstractNumId w:val="13"/>
  </w:num>
  <w:num w:numId="41">
    <w:abstractNumId w:val="21"/>
  </w:num>
  <w:num w:numId="42">
    <w:abstractNumId w:val="9"/>
  </w:num>
  <w:num w:numId="43">
    <w:abstractNumId w:val="28"/>
  </w:num>
  <w:num w:numId="44">
    <w:abstractNumId w:val="40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F30"/>
    <w:rsid w:val="00000A8E"/>
    <w:rsid w:val="00001EA6"/>
    <w:rsid w:val="00003F3D"/>
    <w:rsid w:val="000042A2"/>
    <w:rsid w:val="00006A40"/>
    <w:rsid w:val="00006F4B"/>
    <w:rsid w:val="00012D46"/>
    <w:rsid w:val="00012F30"/>
    <w:rsid w:val="000173C5"/>
    <w:rsid w:val="00017A15"/>
    <w:rsid w:val="00017B41"/>
    <w:rsid w:val="00020735"/>
    <w:rsid w:val="00021A85"/>
    <w:rsid w:val="000238ED"/>
    <w:rsid w:val="00025B1E"/>
    <w:rsid w:val="00025C8F"/>
    <w:rsid w:val="0002773A"/>
    <w:rsid w:val="00030A8C"/>
    <w:rsid w:val="00033200"/>
    <w:rsid w:val="0003436F"/>
    <w:rsid w:val="00034DAF"/>
    <w:rsid w:val="00040677"/>
    <w:rsid w:val="00042A78"/>
    <w:rsid w:val="000468EA"/>
    <w:rsid w:val="00050CE5"/>
    <w:rsid w:val="00050E7E"/>
    <w:rsid w:val="00055491"/>
    <w:rsid w:val="00055F92"/>
    <w:rsid w:val="00057D85"/>
    <w:rsid w:val="0006150D"/>
    <w:rsid w:val="00071271"/>
    <w:rsid w:val="00071CE8"/>
    <w:rsid w:val="00074EC2"/>
    <w:rsid w:val="0008114B"/>
    <w:rsid w:val="0008475A"/>
    <w:rsid w:val="00086346"/>
    <w:rsid w:val="00092F4D"/>
    <w:rsid w:val="00097D07"/>
    <w:rsid w:val="000A2949"/>
    <w:rsid w:val="000A2CD8"/>
    <w:rsid w:val="000A3C4E"/>
    <w:rsid w:val="000B21A2"/>
    <w:rsid w:val="000B2758"/>
    <w:rsid w:val="000B48FD"/>
    <w:rsid w:val="000B5D69"/>
    <w:rsid w:val="000C3587"/>
    <w:rsid w:val="000C419C"/>
    <w:rsid w:val="000D1A41"/>
    <w:rsid w:val="000D37E9"/>
    <w:rsid w:val="000D5C87"/>
    <w:rsid w:val="000D632B"/>
    <w:rsid w:val="000D7B34"/>
    <w:rsid w:val="000E2092"/>
    <w:rsid w:val="000E50EA"/>
    <w:rsid w:val="000E5713"/>
    <w:rsid w:val="000E5A45"/>
    <w:rsid w:val="000E668B"/>
    <w:rsid w:val="000E7BCA"/>
    <w:rsid w:val="000E7EE3"/>
    <w:rsid w:val="000F2475"/>
    <w:rsid w:val="000F35E5"/>
    <w:rsid w:val="000F4F4D"/>
    <w:rsid w:val="000F5AE1"/>
    <w:rsid w:val="0010069A"/>
    <w:rsid w:val="00101FAA"/>
    <w:rsid w:val="001040A5"/>
    <w:rsid w:val="00107423"/>
    <w:rsid w:val="001104FE"/>
    <w:rsid w:val="00113006"/>
    <w:rsid w:val="001147AF"/>
    <w:rsid w:val="00114E94"/>
    <w:rsid w:val="00120476"/>
    <w:rsid w:val="00120C51"/>
    <w:rsid w:val="00124FC9"/>
    <w:rsid w:val="001266E6"/>
    <w:rsid w:val="001279A0"/>
    <w:rsid w:val="00132498"/>
    <w:rsid w:val="001337D8"/>
    <w:rsid w:val="001337F1"/>
    <w:rsid w:val="00134D6D"/>
    <w:rsid w:val="00136428"/>
    <w:rsid w:val="00137C04"/>
    <w:rsid w:val="001439AA"/>
    <w:rsid w:val="00151C63"/>
    <w:rsid w:val="0015265A"/>
    <w:rsid w:val="0015466D"/>
    <w:rsid w:val="00156774"/>
    <w:rsid w:val="00160F36"/>
    <w:rsid w:val="00161B56"/>
    <w:rsid w:val="00161CB4"/>
    <w:rsid w:val="00161F39"/>
    <w:rsid w:val="00170B12"/>
    <w:rsid w:val="00176105"/>
    <w:rsid w:val="00177A43"/>
    <w:rsid w:val="001805BB"/>
    <w:rsid w:val="00180EBA"/>
    <w:rsid w:val="00181A59"/>
    <w:rsid w:val="00181BC0"/>
    <w:rsid w:val="00194DD9"/>
    <w:rsid w:val="00195202"/>
    <w:rsid w:val="00195D6B"/>
    <w:rsid w:val="00197CC7"/>
    <w:rsid w:val="001A0869"/>
    <w:rsid w:val="001A10A6"/>
    <w:rsid w:val="001A4BB6"/>
    <w:rsid w:val="001A5F61"/>
    <w:rsid w:val="001B1177"/>
    <w:rsid w:val="001B394C"/>
    <w:rsid w:val="001B5E78"/>
    <w:rsid w:val="001B74BB"/>
    <w:rsid w:val="001B7C9E"/>
    <w:rsid w:val="001C0788"/>
    <w:rsid w:val="001C1568"/>
    <w:rsid w:val="001C311A"/>
    <w:rsid w:val="001C4AE1"/>
    <w:rsid w:val="001C689C"/>
    <w:rsid w:val="001D1776"/>
    <w:rsid w:val="001D19CF"/>
    <w:rsid w:val="001D1E54"/>
    <w:rsid w:val="001D3CE0"/>
    <w:rsid w:val="001D67CE"/>
    <w:rsid w:val="001E1C5C"/>
    <w:rsid w:val="001E4876"/>
    <w:rsid w:val="001E538F"/>
    <w:rsid w:val="001E7C87"/>
    <w:rsid w:val="001F0A29"/>
    <w:rsid w:val="001F0B4A"/>
    <w:rsid w:val="001F2A5B"/>
    <w:rsid w:val="001F2C75"/>
    <w:rsid w:val="001F4645"/>
    <w:rsid w:val="001F63E4"/>
    <w:rsid w:val="001F6CA4"/>
    <w:rsid w:val="00200C4B"/>
    <w:rsid w:val="002016DA"/>
    <w:rsid w:val="002019DE"/>
    <w:rsid w:val="00202127"/>
    <w:rsid w:val="00202FFA"/>
    <w:rsid w:val="00205D31"/>
    <w:rsid w:val="00211289"/>
    <w:rsid w:val="00215A40"/>
    <w:rsid w:val="00215C22"/>
    <w:rsid w:val="002228F1"/>
    <w:rsid w:val="002248A7"/>
    <w:rsid w:val="00230E5C"/>
    <w:rsid w:val="002314EC"/>
    <w:rsid w:val="00234B06"/>
    <w:rsid w:val="002355A6"/>
    <w:rsid w:val="002418DE"/>
    <w:rsid w:val="002434FA"/>
    <w:rsid w:val="00244B75"/>
    <w:rsid w:val="002537C9"/>
    <w:rsid w:val="00261187"/>
    <w:rsid w:val="00265EC9"/>
    <w:rsid w:val="0026709C"/>
    <w:rsid w:val="00273A25"/>
    <w:rsid w:val="00277247"/>
    <w:rsid w:val="0028219C"/>
    <w:rsid w:val="00284FD0"/>
    <w:rsid w:val="00291C9A"/>
    <w:rsid w:val="00292E18"/>
    <w:rsid w:val="00293A32"/>
    <w:rsid w:val="00295C2F"/>
    <w:rsid w:val="0029781E"/>
    <w:rsid w:val="002A0AFE"/>
    <w:rsid w:val="002A1191"/>
    <w:rsid w:val="002A372F"/>
    <w:rsid w:val="002A650C"/>
    <w:rsid w:val="002B3C2B"/>
    <w:rsid w:val="002B7269"/>
    <w:rsid w:val="002C08B6"/>
    <w:rsid w:val="002C513E"/>
    <w:rsid w:val="002C543E"/>
    <w:rsid w:val="002D00E2"/>
    <w:rsid w:val="002D1E51"/>
    <w:rsid w:val="002D2896"/>
    <w:rsid w:val="002D4011"/>
    <w:rsid w:val="002E070C"/>
    <w:rsid w:val="002E6830"/>
    <w:rsid w:val="002E7C82"/>
    <w:rsid w:val="002F1B35"/>
    <w:rsid w:val="002F5DAE"/>
    <w:rsid w:val="0030004E"/>
    <w:rsid w:val="00304CBF"/>
    <w:rsid w:val="00305EB7"/>
    <w:rsid w:val="00305FA3"/>
    <w:rsid w:val="0030694D"/>
    <w:rsid w:val="00311C8A"/>
    <w:rsid w:val="00315E89"/>
    <w:rsid w:val="00316E35"/>
    <w:rsid w:val="00317277"/>
    <w:rsid w:val="00322AA7"/>
    <w:rsid w:val="00325B06"/>
    <w:rsid w:val="003262B0"/>
    <w:rsid w:val="00327771"/>
    <w:rsid w:val="00331532"/>
    <w:rsid w:val="00332265"/>
    <w:rsid w:val="00332705"/>
    <w:rsid w:val="00333E8C"/>
    <w:rsid w:val="0033680B"/>
    <w:rsid w:val="00337FE9"/>
    <w:rsid w:val="003407CE"/>
    <w:rsid w:val="0034222C"/>
    <w:rsid w:val="00346A4B"/>
    <w:rsid w:val="003525C5"/>
    <w:rsid w:val="00354266"/>
    <w:rsid w:val="00355E74"/>
    <w:rsid w:val="00356E16"/>
    <w:rsid w:val="00361B44"/>
    <w:rsid w:val="003641EB"/>
    <w:rsid w:val="00371E03"/>
    <w:rsid w:val="00372238"/>
    <w:rsid w:val="003764D3"/>
    <w:rsid w:val="00380E72"/>
    <w:rsid w:val="00382A8A"/>
    <w:rsid w:val="00384A2B"/>
    <w:rsid w:val="00391907"/>
    <w:rsid w:val="003A2A15"/>
    <w:rsid w:val="003A2A9E"/>
    <w:rsid w:val="003A5C26"/>
    <w:rsid w:val="003A77CB"/>
    <w:rsid w:val="003B10E1"/>
    <w:rsid w:val="003B3617"/>
    <w:rsid w:val="003B5AF5"/>
    <w:rsid w:val="003B5BEB"/>
    <w:rsid w:val="003C2565"/>
    <w:rsid w:val="003C2BE9"/>
    <w:rsid w:val="003C60AC"/>
    <w:rsid w:val="003C6977"/>
    <w:rsid w:val="003D0B34"/>
    <w:rsid w:val="003D2064"/>
    <w:rsid w:val="003D66B3"/>
    <w:rsid w:val="003D7E8C"/>
    <w:rsid w:val="003E0725"/>
    <w:rsid w:val="003E499E"/>
    <w:rsid w:val="003E639C"/>
    <w:rsid w:val="003E6466"/>
    <w:rsid w:val="003E7B9F"/>
    <w:rsid w:val="003F2156"/>
    <w:rsid w:val="003F33E9"/>
    <w:rsid w:val="003F3CBF"/>
    <w:rsid w:val="004000A2"/>
    <w:rsid w:val="0040428C"/>
    <w:rsid w:val="00410AEC"/>
    <w:rsid w:val="00414A54"/>
    <w:rsid w:val="004212DC"/>
    <w:rsid w:val="0042318C"/>
    <w:rsid w:val="0042411B"/>
    <w:rsid w:val="004246CD"/>
    <w:rsid w:val="004313BB"/>
    <w:rsid w:val="00435F5F"/>
    <w:rsid w:val="004428A9"/>
    <w:rsid w:val="00443B74"/>
    <w:rsid w:val="00444036"/>
    <w:rsid w:val="00444251"/>
    <w:rsid w:val="00451D77"/>
    <w:rsid w:val="0045358C"/>
    <w:rsid w:val="00455EC7"/>
    <w:rsid w:val="00456C00"/>
    <w:rsid w:val="00457144"/>
    <w:rsid w:val="00460AC8"/>
    <w:rsid w:val="00463F26"/>
    <w:rsid w:val="00471EBE"/>
    <w:rsid w:val="00480CE4"/>
    <w:rsid w:val="0049265D"/>
    <w:rsid w:val="004A38D8"/>
    <w:rsid w:val="004A4DC6"/>
    <w:rsid w:val="004A7437"/>
    <w:rsid w:val="004B0098"/>
    <w:rsid w:val="004B0363"/>
    <w:rsid w:val="004B7041"/>
    <w:rsid w:val="004C2D0B"/>
    <w:rsid w:val="004D761B"/>
    <w:rsid w:val="004E2CFA"/>
    <w:rsid w:val="004E5438"/>
    <w:rsid w:val="004F0DA7"/>
    <w:rsid w:val="004F71C7"/>
    <w:rsid w:val="00501807"/>
    <w:rsid w:val="0050355C"/>
    <w:rsid w:val="00503637"/>
    <w:rsid w:val="0051132D"/>
    <w:rsid w:val="00512624"/>
    <w:rsid w:val="00512B9E"/>
    <w:rsid w:val="00513A08"/>
    <w:rsid w:val="00514C88"/>
    <w:rsid w:val="00514FA5"/>
    <w:rsid w:val="005177C4"/>
    <w:rsid w:val="00521C88"/>
    <w:rsid w:val="00527088"/>
    <w:rsid w:val="00530F48"/>
    <w:rsid w:val="00533AD2"/>
    <w:rsid w:val="00533E54"/>
    <w:rsid w:val="00535DE1"/>
    <w:rsid w:val="005465D2"/>
    <w:rsid w:val="00547D7B"/>
    <w:rsid w:val="005517C9"/>
    <w:rsid w:val="00557785"/>
    <w:rsid w:val="005631B8"/>
    <w:rsid w:val="005658F7"/>
    <w:rsid w:val="00567B7E"/>
    <w:rsid w:val="005757B9"/>
    <w:rsid w:val="005805B3"/>
    <w:rsid w:val="00581DC7"/>
    <w:rsid w:val="00584024"/>
    <w:rsid w:val="00591967"/>
    <w:rsid w:val="00592E53"/>
    <w:rsid w:val="00593CEF"/>
    <w:rsid w:val="005951C7"/>
    <w:rsid w:val="00596538"/>
    <w:rsid w:val="00597919"/>
    <w:rsid w:val="005A235C"/>
    <w:rsid w:val="005B0ECA"/>
    <w:rsid w:val="005B5C27"/>
    <w:rsid w:val="005B64FB"/>
    <w:rsid w:val="005B6A94"/>
    <w:rsid w:val="005C1BBD"/>
    <w:rsid w:val="005C700E"/>
    <w:rsid w:val="005D1C37"/>
    <w:rsid w:val="005D5690"/>
    <w:rsid w:val="005D6B96"/>
    <w:rsid w:val="005D6E1E"/>
    <w:rsid w:val="005E2FD0"/>
    <w:rsid w:val="005E3DCB"/>
    <w:rsid w:val="005E43FB"/>
    <w:rsid w:val="005E4729"/>
    <w:rsid w:val="005E58B8"/>
    <w:rsid w:val="005E5A8E"/>
    <w:rsid w:val="005E6CF1"/>
    <w:rsid w:val="005E7E47"/>
    <w:rsid w:val="005F3FFC"/>
    <w:rsid w:val="005F6302"/>
    <w:rsid w:val="005F7C78"/>
    <w:rsid w:val="0060306E"/>
    <w:rsid w:val="00605C34"/>
    <w:rsid w:val="0060697A"/>
    <w:rsid w:val="00607F40"/>
    <w:rsid w:val="006103F9"/>
    <w:rsid w:val="00612026"/>
    <w:rsid w:val="00615AD4"/>
    <w:rsid w:val="00620865"/>
    <w:rsid w:val="00622892"/>
    <w:rsid w:val="00624BC0"/>
    <w:rsid w:val="00630C29"/>
    <w:rsid w:val="0063754B"/>
    <w:rsid w:val="006452B0"/>
    <w:rsid w:val="00647DBF"/>
    <w:rsid w:val="00653E3F"/>
    <w:rsid w:val="00654F71"/>
    <w:rsid w:val="006558FD"/>
    <w:rsid w:val="006574FA"/>
    <w:rsid w:val="0066178E"/>
    <w:rsid w:val="00662568"/>
    <w:rsid w:val="00664B8C"/>
    <w:rsid w:val="00667BB4"/>
    <w:rsid w:val="006708FE"/>
    <w:rsid w:val="00670F30"/>
    <w:rsid w:val="0067128F"/>
    <w:rsid w:val="0067174D"/>
    <w:rsid w:val="00671988"/>
    <w:rsid w:val="00673CB2"/>
    <w:rsid w:val="006768F4"/>
    <w:rsid w:val="00682213"/>
    <w:rsid w:val="00695819"/>
    <w:rsid w:val="006976E0"/>
    <w:rsid w:val="006A0E02"/>
    <w:rsid w:val="006A2556"/>
    <w:rsid w:val="006A575A"/>
    <w:rsid w:val="006A65C5"/>
    <w:rsid w:val="006B4A47"/>
    <w:rsid w:val="006B560C"/>
    <w:rsid w:val="006C0442"/>
    <w:rsid w:val="006C3E93"/>
    <w:rsid w:val="006C44FA"/>
    <w:rsid w:val="006C629A"/>
    <w:rsid w:val="006D3211"/>
    <w:rsid w:val="006D5004"/>
    <w:rsid w:val="006D5CB9"/>
    <w:rsid w:val="006E6E6B"/>
    <w:rsid w:val="006E7081"/>
    <w:rsid w:val="006E768D"/>
    <w:rsid w:val="006F236B"/>
    <w:rsid w:val="006F51EE"/>
    <w:rsid w:val="006F6AF0"/>
    <w:rsid w:val="00710717"/>
    <w:rsid w:val="0071147B"/>
    <w:rsid w:val="0071212E"/>
    <w:rsid w:val="007140F1"/>
    <w:rsid w:val="00717E20"/>
    <w:rsid w:val="00720042"/>
    <w:rsid w:val="007208BC"/>
    <w:rsid w:val="00720E20"/>
    <w:rsid w:val="007302CF"/>
    <w:rsid w:val="0073135A"/>
    <w:rsid w:val="00731F7C"/>
    <w:rsid w:val="00732BEA"/>
    <w:rsid w:val="00733732"/>
    <w:rsid w:val="00736688"/>
    <w:rsid w:val="00742B29"/>
    <w:rsid w:val="00744815"/>
    <w:rsid w:val="00750235"/>
    <w:rsid w:val="00755281"/>
    <w:rsid w:val="00761EB9"/>
    <w:rsid w:val="00764FC5"/>
    <w:rsid w:val="00765B2B"/>
    <w:rsid w:val="00766DAB"/>
    <w:rsid w:val="007725E3"/>
    <w:rsid w:val="00777F1A"/>
    <w:rsid w:val="007841BF"/>
    <w:rsid w:val="00786128"/>
    <w:rsid w:val="007920C7"/>
    <w:rsid w:val="007921C2"/>
    <w:rsid w:val="00795A75"/>
    <w:rsid w:val="007A02A5"/>
    <w:rsid w:val="007A100E"/>
    <w:rsid w:val="007A54EA"/>
    <w:rsid w:val="007A77F8"/>
    <w:rsid w:val="007A7BC6"/>
    <w:rsid w:val="007B0B69"/>
    <w:rsid w:val="007B0EAF"/>
    <w:rsid w:val="007C21C9"/>
    <w:rsid w:val="007C28C0"/>
    <w:rsid w:val="007C6C03"/>
    <w:rsid w:val="007D0EDD"/>
    <w:rsid w:val="007D380F"/>
    <w:rsid w:val="007D4570"/>
    <w:rsid w:val="007D71FB"/>
    <w:rsid w:val="007D7814"/>
    <w:rsid w:val="007E1173"/>
    <w:rsid w:val="007E3506"/>
    <w:rsid w:val="007E6A7F"/>
    <w:rsid w:val="007E6BEA"/>
    <w:rsid w:val="0080031A"/>
    <w:rsid w:val="00801C0D"/>
    <w:rsid w:val="00802A6F"/>
    <w:rsid w:val="00802CE5"/>
    <w:rsid w:val="00803E2E"/>
    <w:rsid w:val="00806D3D"/>
    <w:rsid w:val="00810944"/>
    <w:rsid w:val="008152E5"/>
    <w:rsid w:val="00815D5B"/>
    <w:rsid w:val="0081747D"/>
    <w:rsid w:val="00820CB6"/>
    <w:rsid w:val="0082153E"/>
    <w:rsid w:val="0082177C"/>
    <w:rsid w:val="00821850"/>
    <w:rsid w:val="00824385"/>
    <w:rsid w:val="0083053B"/>
    <w:rsid w:val="00832C3C"/>
    <w:rsid w:val="00855975"/>
    <w:rsid w:val="008649E5"/>
    <w:rsid w:val="00866DC9"/>
    <w:rsid w:val="00867F0D"/>
    <w:rsid w:val="00870C9F"/>
    <w:rsid w:val="00872516"/>
    <w:rsid w:val="00877E4B"/>
    <w:rsid w:val="00885B27"/>
    <w:rsid w:val="00887D6C"/>
    <w:rsid w:val="00894F69"/>
    <w:rsid w:val="008956EB"/>
    <w:rsid w:val="00895BF8"/>
    <w:rsid w:val="008A3110"/>
    <w:rsid w:val="008A42D6"/>
    <w:rsid w:val="008A7EED"/>
    <w:rsid w:val="008B3452"/>
    <w:rsid w:val="008B4A84"/>
    <w:rsid w:val="008B5953"/>
    <w:rsid w:val="008B7580"/>
    <w:rsid w:val="008C0616"/>
    <w:rsid w:val="008C2B4A"/>
    <w:rsid w:val="008C2FB9"/>
    <w:rsid w:val="008C6CAD"/>
    <w:rsid w:val="008D5B96"/>
    <w:rsid w:val="008D76F8"/>
    <w:rsid w:val="008D7FF0"/>
    <w:rsid w:val="008E0A83"/>
    <w:rsid w:val="008E16F7"/>
    <w:rsid w:val="008E3452"/>
    <w:rsid w:val="008E3D4B"/>
    <w:rsid w:val="008E41F8"/>
    <w:rsid w:val="008E638F"/>
    <w:rsid w:val="008F1622"/>
    <w:rsid w:val="00903D8A"/>
    <w:rsid w:val="009053E9"/>
    <w:rsid w:val="00906EB4"/>
    <w:rsid w:val="00907753"/>
    <w:rsid w:val="00911BEC"/>
    <w:rsid w:val="00912083"/>
    <w:rsid w:val="00913B84"/>
    <w:rsid w:val="0091408A"/>
    <w:rsid w:val="00914A49"/>
    <w:rsid w:val="00924639"/>
    <w:rsid w:val="00926147"/>
    <w:rsid w:val="009264C2"/>
    <w:rsid w:val="00930C49"/>
    <w:rsid w:val="0093436A"/>
    <w:rsid w:val="009359C3"/>
    <w:rsid w:val="00936D5F"/>
    <w:rsid w:val="00937D12"/>
    <w:rsid w:val="00946351"/>
    <w:rsid w:val="0094697B"/>
    <w:rsid w:val="00946B89"/>
    <w:rsid w:val="0095171A"/>
    <w:rsid w:val="009544BA"/>
    <w:rsid w:val="00960225"/>
    <w:rsid w:val="00961A06"/>
    <w:rsid w:val="00961E00"/>
    <w:rsid w:val="009629FB"/>
    <w:rsid w:val="009669F7"/>
    <w:rsid w:val="00975129"/>
    <w:rsid w:val="00977EB3"/>
    <w:rsid w:val="00986836"/>
    <w:rsid w:val="009926D3"/>
    <w:rsid w:val="00992D2E"/>
    <w:rsid w:val="0099482E"/>
    <w:rsid w:val="00997536"/>
    <w:rsid w:val="009A2426"/>
    <w:rsid w:val="009A2479"/>
    <w:rsid w:val="009A7098"/>
    <w:rsid w:val="009B16A4"/>
    <w:rsid w:val="009B4E6C"/>
    <w:rsid w:val="009B7F31"/>
    <w:rsid w:val="009C2A5B"/>
    <w:rsid w:val="009C2D65"/>
    <w:rsid w:val="009C6BED"/>
    <w:rsid w:val="009C6BFD"/>
    <w:rsid w:val="009E16BD"/>
    <w:rsid w:val="009E4676"/>
    <w:rsid w:val="009E6624"/>
    <w:rsid w:val="009E6BB0"/>
    <w:rsid w:val="009F49E5"/>
    <w:rsid w:val="009F4E75"/>
    <w:rsid w:val="009F6D11"/>
    <w:rsid w:val="00A02D6B"/>
    <w:rsid w:val="00A050A5"/>
    <w:rsid w:val="00A06992"/>
    <w:rsid w:val="00A12E78"/>
    <w:rsid w:val="00A14A14"/>
    <w:rsid w:val="00A1553E"/>
    <w:rsid w:val="00A15B57"/>
    <w:rsid w:val="00A16C61"/>
    <w:rsid w:val="00A21D69"/>
    <w:rsid w:val="00A22F26"/>
    <w:rsid w:val="00A30C66"/>
    <w:rsid w:val="00A31D38"/>
    <w:rsid w:val="00A326F6"/>
    <w:rsid w:val="00A36F26"/>
    <w:rsid w:val="00A373EA"/>
    <w:rsid w:val="00A37F4D"/>
    <w:rsid w:val="00A40398"/>
    <w:rsid w:val="00A40812"/>
    <w:rsid w:val="00A41CEB"/>
    <w:rsid w:val="00A41DC6"/>
    <w:rsid w:val="00A41F41"/>
    <w:rsid w:val="00A50D0E"/>
    <w:rsid w:val="00A51C5E"/>
    <w:rsid w:val="00A52380"/>
    <w:rsid w:val="00A53911"/>
    <w:rsid w:val="00A61C6E"/>
    <w:rsid w:val="00A6501E"/>
    <w:rsid w:val="00A66AB4"/>
    <w:rsid w:val="00A71DFA"/>
    <w:rsid w:val="00A73A93"/>
    <w:rsid w:val="00A76E1A"/>
    <w:rsid w:val="00A77324"/>
    <w:rsid w:val="00A81256"/>
    <w:rsid w:val="00A82692"/>
    <w:rsid w:val="00A83550"/>
    <w:rsid w:val="00A8745E"/>
    <w:rsid w:val="00A901F6"/>
    <w:rsid w:val="00A9092A"/>
    <w:rsid w:val="00A930E9"/>
    <w:rsid w:val="00A93AE1"/>
    <w:rsid w:val="00A958AD"/>
    <w:rsid w:val="00AA256C"/>
    <w:rsid w:val="00AA76E7"/>
    <w:rsid w:val="00AB05F4"/>
    <w:rsid w:val="00AB16D1"/>
    <w:rsid w:val="00AB1FD5"/>
    <w:rsid w:val="00AB2FCE"/>
    <w:rsid w:val="00AB4BC3"/>
    <w:rsid w:val="00AC6470"/>
    <w:rsid w:val="00AC68D9"/>
    <w:rsid w:val="00AD003B"/>
    <w:rsid w:val="00AD0AFF"/>
    <w:rsid w:val="00AD1449"/>
    <w:rsid w:val="00AD4FBE"/>
    <w:rsid w:val="00AE0187"/>
    <w:rsid w:val="00AE1652"/>
    <w:rsid w:val="00AE1946"/>
    <w:rsid w:val="00B00DF5"/>
    <w:rsid w:val="00B047DA"/>
    <w:rsid w:val="00B10074"/>
    <w:rsid w:val="00B11568"/>
    <w:rsid w:val="00B11824"/>
    <w:rsid w:val="00B11E6F"/>
    <w:rsid w:val="00B159AC"/>
    <w:rsid w:val="00B245D7"/>
    <w:rsid w:val="00B24B7C"/>
    <w:rsid w:val="00B25BA3"/>
    <w:rsid w:val="00B300B3"/>
    <w:rsid w:val="00B32454"/>
    <w:rsid w:val="00B325F7"/>
    <w:rsid w:val="00B358D0"/>
    <w:rsid w:val="00B365A6"/>
    <w:rsid w:val="00B40D28"/>
    <w:rsid w:val="00B40FA8"/>
    <w:rsid w:val="00B411B4"/>
    <w:rsid w:val="00B46FA4"/>
    <w:rsid w:val="00B5216F"/>
    <w:rsid w:val="00B5358F"/>
    <w:rsid w:val="00B53777"/>
    <w:rsid w:val="00B60491"/>
    <w:rsid w:val="00B60A9A"/>
    <w:rsid w:val="00B62E9B"/>
    <w:rsid w:val="00B6443B"/>
    <w:rsid w:val="00B64EF7"/>
    <w:rsid w:val="00B65D68"/>
    <w:rsid w:val="00B71586"/>
    <w:rsid w:val="00B71EEC"/>
    <w:rsid w:val="00B72C3F"/>
    <w:rsid w:val="00B74533"/>
    <w:rsid w:val="00B77B62"/>
    <w:rsid w:val="00B84E83"/>
    <w:rsid w:val="00B85EDB"/>
    <w:rsid w:val="00B867F8"/>
    <w:rsid w:val="00B90932"/>
    <w:rsid w:val="00B90D72"/>
    <w:rsid w:val="00B95E82"/>
    <w:rsid w:val="00BA32C6"/>
    <w:rsid w:val="00BA5ECE"/>
    <w:rsid w:val="00BB00C5"/>
    <w:rsid w:val="00BB2536"/>
    <w:rsid w:val="00BB77E0"/>
    <w:rsid w:val="00BB7E67"/>
    <w:rsid w:val="00BC0A4F"/>
    <w:rsid w:val="00BC0EE3"/>
    <w:rsid w:val="00BC2DC4"/>
    <w:rsid w:val="00BC39D1"/>
    <w:rsid w:val="00BC3DA8"/>
    <w:rsid w:val="00BD1AA5"/>
    <w:rsid w:val="00BD4F3F"/>
    <w:rsid w:val="00BE1228"/>
    <w:rsid w:val="00BE164F"/>
    <w:rsid w:val="00BE1D92"/>
    <w:rsid w:val="00BE3088"/>
    <w:rsid w:val="00BE4CAD"/>
    <w:rsid w:val="00BE7C02"/>
    <w:rsid w:val="00BF02AF"/>
    <w:rsid w:val="00BF20C9"/>
    <w:rsid w:val="00BF4E52"/>
    <w:rsid w:val="00BF73BD"/>
    <w:rsid w:val="00C00D5F"/>
    <w:rsid w:val="00C0537F"/>
    <w:rsid w:val="00C062C9"/>
    <w:rsid w:val="00C0718E"/>
    <w:rsid w:val="00C073EA"/>
    <w:rsid w:val="00C07E68"/>
    <w:rsid w:val="00C10C2E"/>
    <w:rsid w:val="00C210F1"/>
    <w:rsid w:val="00C221F3"/>
    <w:rsid w:val="00C2270E"/>
    <w:rsid w:val="00C23C3E"/>
    <w:rsid w:val="00C24E10"/>
    <w:rsid w:val="00C2788E"/>
    <w:rsid w:val="00C32CB3"/>
    <w:rsid w:val="00C3319B"/>
    <w:rsid w:val="00C3439D"/>
    <w:rsid w:val="00C41EC2"/>
    <w:rsid w:val="00C42524"/>
    <w:rsid w:val="00C452BD"/>
    <w:rsid w:val="00C4769E"/>
    <w:rsid w:val="00C55838"/>
    <w:rsid w:val="00C57DA9"/>
    <w:rsid w:val="00C57E50"/>
    <w:rsid w:val="00C61ED3"/>
    <w:rsid w:val="00C63CD1"/>
    <w:rsid w:val="00C649C6"/>
    <w:rsid w:val="00C65B85"/>
    <w:rsid w:val="00C65D66"/>
    <w:rsid w:val="00C71313"/>
    <w:rsid w:val="00C72927"/>
    <w:rsid w:val="00C81BCA"/>
    <w:rsid w:val="00C82E6F"/>
    <w:rsid w:val="00C83522"/>
    <w:rsid w:val="00C83A5A"/>
    <w:rsid w:val="00C85A2E"/>
    <w:rsid w:val="00C9078C"/>
    <w:rsid w:val="00C9739F"/>
    <w:rsid w:val="00CA3AC2"/>
    <w:rsid w:val="00CA4D28"/>
    <w:rsid w:val="00CA7728"/>
    <w:rsid w:val="00CB1768"/>
    <w:rsid w:val="00CB3E77"/>
    <w:rsid w:val="00CC0BD1"/>
    <w:rsid w:val="00CC1A11"/>
    <w:rsid w:val="00CD7E94"/>
    <w:rsid w:val="00CD7FE3"/>
    <w:rsid w:val="00CE02C2"/>
    <w:rsid w:val="00CE12E9"/>
    <w:rsid w:val="00CE1482"/>
    <w:rsid w:val="00CE6435"/>
    <w:rsid w:val="00CE7D34"/>
    <w:rsid w:val="00CF0266"/>
    <w:rsid w:val="00CF35B4"/>
    <w:rsid w:val="00CF377A"/>
    <w:rsid w:val="00CF7554"/>
    <w:rsid w:val="00D02DA6"/>
    <w:rsid w:val="00D0444D"/>
    <w:rsid w:val="00D046A8"/>
    <w:rsid w:val="00D10FF3"/>
    <w:rsid w:val="00D217BD"/>
    <w:rsid w:val="00D23BB9"/>
    <w:rsid w:val="00D24E60"/>
    <w:rsid w:val="00D3394B"/>
    <w:rsid w:val="00D34B49"/>
    <w:rsid w:val="00D43C2A"/>
    <w:rsid w:val="00D52284"/>
    <w:rsid w:val="00D52D32"/>
    <w:rsid w:val="00D55AA5"/>
    <w:rsid w:val="00D56B2F"/>
    <w:rsid w:val="00D60977"/>
    <w:rsid w:val="00D647FD"/>
    <w:rsid w:val="00D727A1"/>
    <w:rsid w:val="00D738E5"/>
    <w:rsid w:val="00D745C4"/>
    <w:rsid w:val="00D74E70"/>
    <w:rsid w:val="00D84E4A"/>
    <w:rsid w:val="00D91407"/>
    <w:rsid w:val="00D92950"/>
    <w:rsid w:val="00D9596B"/>
    <w:rsid w:val="00D979D7"/>
    <w:rsid w:val="00DA0BC8"/>
    <w:rsid w:val="00DA11BF"/>
    <w:rsid w:val="00DA2E06"/>
    <w:rsid w:val="00DA3A0F"/>
    <w:rsid w:val="00DA6178"/>
    <w:rsid w:val="00DB0651"/>
    <w:rsid w:val="00DB127F"/>
    <w:rsid w:val="00DB2180"/>
    <w:rsid w:val="00DB5DD6"/>
    <w:rsid w:val="00DB6613"/>
    <w:rsid w:val="00DC22CA"/>
    <w:rsid w:val="00DC38CB"/>
    <w:rsid w:val="00DC5679"/>
    <w:rsid w:val="00DD0DF8"/>
    <w:rsid w:val="00DD3A3B"/>
    <w:rsid w:val="00DD466F"/>
    <w:rsid w:val="00DD4BB1"/>
    <w:rsid w:val="00DD588F"/>
    <w:rsid w:val="00DD7DAE"/>
    <w:rsid w:val="00DE0799"/>
    <w:rsid w:val="00DE3C56"/>
    <w:rsid w:val="00DE4491"/>
    <w:rsid w:val="00DE6689"/>
    <w:rsid w:val="00DE7460"/>
    <w:rsid w:val="00DF420F"/>
    <w:rsid w:val="00DF549D"/>
    <w:rsid w:val="00DF681F"/>
    <w:rsid w:val="00E006A8"/>
    <w:rsid w:val="00E011E5"/>
    <w:rsid w:val="00E05776"/>
    <w:rsid w:val="00E06717"/>
    <w:rsid w:val="00E1208F"/>
    <w:rsid w:val="00E25AD1"/>
    <w:rsid w:val="00E2708C"/>
    <w:rsid w:val="00E30447"/>
    <w:rsid w:val="00E32E5C"/>
    <w:rsid w:val="00E33D20"/>
    <w:rsid w:val="00E34D3F"/>
    <w:rsid w:val="00E37D26"/>
    <w:rsid w:val="00E425C8"/>
    <w:rsid w:val="00E43F5E"/>
    <w:rsid w:val="00E5542F"/>
    <w:rsid w:val="00E60D0D"/>
    <w:rsid w:val="00E6177C"/>
    <w:rsid w:val="00E62FF2"/>
    <w:rsid w:val="00E64FF1"/>
    <w:rsid w:val="00E65306"/>
    <w:rsid w:val="00E672BA"/>
    <w:rsid w:val="00E67DF7"/>
    <w:rsid w:val="00E71283"/>
    <w:rsid w:val="00E71CF8"/>
    <w:rsid w:val="00E733F9"/>
    <w:rsid w:val="00E74AC9"/>
    <w:rsid w:val="00E7771B"/>
    <w:rsid w:val="00E81C9E"/>
    <w:rsid w:val="00E87E99"/>
    <w:rsid w:val="00E91E2A"/>
    <w:rsid w:val="00E94553"/>
    <w:rsid w:val="00E9463E"/>
    <w:rsid w:val="00E977E3"/>
    <w:rsid w:val="00EA2F43"/>
    <w:rsid w:val="00EA3F3B"/>
    <w:rsid w:val="00EA4710"/>
    <w:rsid w:val="00EA4E8A"/>
    <w:rsid w:val="00EB6C9B"/>
    <w:rsid w:val="00EC468B"/>
    <w:rsid w:val="00EC46A4"/>
    <w:rsid w:val="00EC77B0"/>
    <w:rsid w:val="00EC7F9D"/>
    <w:rsid w:val="00ED1B44"/>
    <w:rsid w:val="00ED34F4"/>
    <w:rsid w:val="00ED4A21"/>
    <w:rsid w:val="00EE115F"/>
    <w:rsid w:val="00EF0AC5"/>
    <w:rsid w:val="00EF14D3"/>
    <w:rsid w:val="00EF645D"/>
    <w:rsid w:val="00EF7AD7"/>
    <w:rsid w:val="00F0177C"/>
    <w:rsid w:val="00F01F31"/>
    <w:rsid w:val="00F051DF"/>
    <w:rsid w:val="00F054AE"/>
    <w:rsid w:val="00F10961"/>
    <w:rsid w:val="00F1109A"/>
    <w:rsid w:val="00F15243"/>
    <w:rsid w:val="00F17961"/>
    <w:rsid w:val="00F2401F"/>
    <w:rsid w:val="00F269DF"/>
    <w:rsid w:val="00F3223B"/>
    <w:rsid w:val="00F329C1"/>
    <w:rsid w:val="00F334AA"/>
    <w:rsid w:val="00F33B19"/>
    <w:rsid w:val="00F37DE1"/>
    <w:rsid w:val="00F430CF"/>
    <w:rsid w:val="00F4415A"/>
    <w:rsid w:val="00F44688"/>
    <w:rsid w:val="00F44EA0"/>
    <w:rsid w:val="00F452E3"/>
    <w:rsid w:val="00F50C3C"/>
    <w:rsid w:val="00F52CD7"/>
    <w:rsid w:val="00F534A0"/>
    <w:rsid w:val="00F54FE0"/>
    <w:rsid w:val="00F55655"/>
    <w:rsid w:val="00F55718"/>
    <w:rsid w:val="00F57088"/>
    <w:rsid w:val="00F616BD"/>
    <w:rsid w:val="00F63361"/>
    <w:rsid w:val="00F66686"/>
    <w:rsid w:val="00F72084"/>
    <w:rsid w:val="00F73176"/>
    <w:rsid w:val="00F73D4E"/>
    <w:rsid w:val="00F80727"/>
    <w:rsid w:val="00F8192F"/>
    <w:rsid w:val="00F82E5F"/>
    <w:rsid w:val="00F8396B"/>
    <w:rsid w:val="00F941F4"/>
    <w:rsid w:val="00F953A3"/>
    <w:rsid w:val="00F95AF5"/>
    <w:rsid w:val="00F97224"/>
    <w:rsid w:val="00FA00EE"/>
    <w:rsid w:val="00FA136F"/>
    <w:rsid w:val="00FA41F3"/>
    <w:rsid w:val="00FA6276"/>
    <w:rsid w:val="00FB7492"/>
    <w:rsid w:val="00FB7774"/>
    <w:rsid w:val="00FB7A92"/>
    <w:rsid w:val="00FC1336"/>
    <w:rsid w:val="00FC1736"/>
    <w:rsid w:val="00FC2D0A"/>
    <w:rsid w:val="00FC4E52"/>
    <w:rsid w:val="00FC7B79"/>
    <w:rsid w:val="00FD053D"/>
    <w:rsid w:val="00FD1457"/>
    <w:rsid w:val="00FD2329"/>
    <w:rsid w:val="00FD2C63"/>
    <w:rsid w:val="00FD5E7F"/>
    <w:rsid w:val="00FE04C6"/>
    <w:rsid w:val="00FE2864"/>
    <w:rsid w:val="00FE3245"/>
    <w:rsid w:val="00FE3B01"/>
    <w:rsid w:val="00FE3E3D"/>
    <w:rsid w:val="00FE755F"/>
    <w:rsid w:val="00FF16A9"/>
    <w:rsid w:val="00FF42ED"/>
    <w:rsid w:val="00FF6403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F81D84"/>
  <w15:chartTrackingRefBased/>
  <w15:docId w15:val="{498A22B7-4C3A-4DBE-97C7-339FF42F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39AA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2C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D1E54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1D1E54"/>
    <w:rPr>
      <w:rFonts w:ascii="ＭＳ 明朝" w:eastAsia="ＭＳ 明朝"/>
      <w:sz w:val="22"/>
    </w:rPr>
  </w:style>
  <w:style w:type="table" w:styleId="a6">
    <w:name w:val="Table Grid"/>
    <w:basedOn w:val="a1"/>
    <w:uiPriority w:val="39"/>
    <w:rsid w:val="001D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05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05F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A38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A38D8"/>
    <w:rPr>
      <w:rFonts w:ascii="ＭＳ 明朝" w:eastAsia="ＭＳ 明朝"/>
    </w:rPr>
  </w:style>
  <w:style w:type="paragraph" w:styleId="ab">
    <w:name w:val="footer"/>
    <w:basedOn w:val="a"/>
    <w:link w:val="ac"/>
    <w:uiPriority w:val="99"/>
    <w:unhideWhenUsed/>
    <w:rsid w:val="004A38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A38D8"/>
    <w:rPr>
      <w:rFonts w:ascii="ＭＳ 明朝" w:eastAsia="ＭＳ 明朝"/>
    </w:rPr>
  </w:style>
  <w:style w:type="character" w:styleId="ad">
    <w:name w:val="annotation reference"/>
    <w:basedOn w:val="a0"/>
    <w:uiPriority w:val="99"/>
    <w:semiHidden/>
    <w:unhideWhenUsed/>
    <w:rsid w:val="000E7BCA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7BCA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E7BCA"/>
    <w:rPr>
      <w:rFonts w:ascii="ＭＳ 明朝"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7BC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E7BCA"/>
    <w:rPr>
      <w:rFonts w:ascii="ＭＳ 明朝" w:eastAsia="ＭＳ 明朝"/>
      <w:b/>
      <w:bCs/>
    </w:rPr>
  </w:style>
  <w:style w:type="character" w:customStyle="1" w:styleId="1">
    <w:name w:val="本文|1_"/>
    <w:basedOn w:val="a0"/>
    <w:link w:val="10"/>
    <w:rsid w:val="00C00D5F"/>
    <w:rPr>
      <w:rFonts w:ascii="BIZ UDMincho Medium" w:eastAsia="BIZ UDMincho Medium" w:hAnsi="BIZ UDMincho Medium" w:cs="BIZ UDMincho Medium"/>
      <w:b/>
      <w:bCs/>
      <w:sz w:val="22"/>
    </w:rPr>
  </w:style>
  <w:style w:type="character" w:customStyle="1" w:styleId="11">
    <w:name w:val="目次|1_"/>
    <w:basedOn w:val="a0"/>
    <w:link w:val="12"/>
    <w:rsid w:val="00C00D5F"/>
    <w:rPr>
      <w:rFonts w:ascii="BIZ UDMincho Medium" w:eastAsia="BIZ UDMincho Medium" w:hAnsi="BIZ UDMincho Medium" w:cs="BIZ UDMincho Medium"/>
      <w:b/>
      <w:bCs/>
      <w:sz w:val="22"/>
    </w:rPr>
  </w:style>
  <w:style w:type="character" w:customStyle="1" w:styleId="13">
    <w:name w:val="テーブルのキャプション|1_"/>
    <w:basedOn w:val="a0"/>
    <w:link w:val="14"/>
    <w:rsid w:val="00C00D5F"/>
    <w:rPr>
      <w:rFonts w:ascii="BIZ UDMincho Medium" w:eastAsia="BIZ UDMincho Medium" w:hAnsi="BIZ UDMincho Medium" w:cs="BIZ UDMincho Medium"/>
      <w:b/>
      <w:bCs/>
      <w:sz w:val="22"/>
    </w:rPr>
  </w:style>
  <w:style w:type="character" w:customStyle="1" w:styleId="15">
    <w:name w:val="その他|1_"/>
    <w:basedOn w:val="a0"/>
    <w:link w:val="16"/>
    <w:rsid w:val="00C00D5F"/>
    <w:rPr>
      <w:rFonts w:ascii="BIZ UDMincho Medium" w:eastAsia="BIZ UDMincho Medium" w:hAnsi="BIZ UDMincho Medium" w:cs="BIZ UDMincho Medium"/>
      <w:b/>
      <w:bCs/>
      <w:sz w:val="22"/>
    </w:rPr>
  </w:style>
  <w:style w:type="paragraph" w:customStyle="1" w:styleId="10">
    <w:name w:val="本文|1"/>
    <w:basedOn w:val="a"/>
    <w:link w:val="1"/>
    <w:rsid w:val="00C00D5F"/>
    <w:pPr>
      <w:spacing w:line="394" w:lineRule="auto"/>
      <w:ind w:firstLine="120"/>
      <w:jc w:val="left"/>
    </w:pPr>
    <w:rPr>
      <w:rFonts w:ascii="BIZ UDMincho Medium" w:eastAsia="BIZ UDMincho Medium" w:hAnsi="BIZ UDMincho Medium" w:cs="BIZ UDMincho Medium"/>
      <w:b/>
      <w:bCs/>
      <w:sz w:val="22"/>
    </w:rPr>
  </w:style>
  <w:style w:type="paragraph" w:customStyle="1" w:styleId="12">
    <w:name w:val="目次|1"/>
    <w:basedOn w:val="a"/>
    <w:link w:val="11"/>
    <w:rsid w:val="00C00D5F"/>
    <w:pPr>
      <w:spacing w:line="360" w:lineRule="exact"/>
      <w:ind w:firstLine="680"/>
      <w:jc w:val="left"/>
    </w:pPr>
    <w:rPr>
      <w:rFonts w:ascii="BIZ UDMincho Medium" w:eastAsia="BIZ UDMincho Medium" w:hAnsi="BIZ UDMincho Medium" w:cs="BIZ UDMincho Medium"/>
      <w:b/>
      <w:bCs/>
      <w:sz w:val="22"/>
    </w:rPr>
  </w:style>
  <w:style w:type="paragraph" w:customStyle="1" w:styleId="14">
    <w:name w:val="テーブルのキャプション|1"/>
    <w:basedOn w:val="a"/>
    <w:link w:val="13"/>
    <w:rsid w:val="00C00D5F"/>
    <w:pPr>
      <w:jc w:val="left"/>
    </w:pPr>
    <w:rPr>
      <w:rFonts w:ascii="BIZ UDMincho Medium" w:eastAsia="BIZ UDMincho Medium" w:hAnsi="BIZ UDMincho Medium" w:cs="BIZ UDMincho Medium"/>
      <w:b/>
      <w:bCs/>
      <w:sz w:val="22"/>
    </w:rPr>
  </w:style>
  <w:style w:type="paragraph" w:customStyle="1" w:styleId="16">
    <w:name w:val="その他|1"/>
    <w:basedOn w:val="a"/>
    <w:link w:val="15"/>
    <w:rsid w:val="00C00D5F"/>
    <w:pPr>
      <w:spacing w:line="394" w:lineRule="auto"/>
      <w:ind w:firstLine="120"/>
      <w:jc w:val="left"/>
    </w:pPr>
    <w:rPr>
      <w:rFonts w:ascii="BIZ UDMincho Medium" w:eastAsia="BIZ UDMincho Medium" w:hAnsi="BIZ UDMincho Medium" w:cs="BIZ UDMincho Medium"/>
      <w:b/>
      <w:bCs/>
      <w:sz w:val="22"/>
    </w:rPr>
  </w:style>
  <w:style w:type="paragraph" w:styleId="af2">
    <w:name w:val="Closing"/>
    <w:basedOn w:val="a"/>
    <w:link w:val="af3"/>
    <w:uiPriority w:val="99"/>
    <w:unhideWhenUsed/>
    <w:rsid w:val="00BE164F"/>
    <w:pPr>
      <w:jc w:val="right"/>
    </w:pPr>
    <w:rPr>
      <w:sz w:val="22"/>
    </w:rPr>
  </w:style>
  <w:style w:type="character" w:customStyle="1" w:styleId="af3">
    <w:name w:val="結語 (文字)"/>
    <w:basedOn w:val="a0"/>
    <w:link w:val="af2"/>
    <w:uiPriority w:val="99"/>
    <w:rsid w:val="00BE164F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460CC-FE08-47F2-AE38-5EB6B937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本川　絵理(足立区)</dc:creator>
  <cp:lastModifiedBy>Administrator</cp:lastModifiedBy>
  <cp:revision>45</cp:revision>
  <cp:lastPrinted>2025-12-10T10:31:00Z</cp:lastPrinted>
  <dcterms:created xsi:type="dcterms:W3CDTF">2025-12-10T09:01:00Z</dcterms:created>
  <dcterms:modified xsi:type="dcterms:W3CDTF">2026-04-06T06:44:00Z</dcterms:modified>
</cp:coreProperties>
</file>